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D2" w:rsidRPr="003806D2" w:rsidRDefault="003806D2" w:rsidP="008E3512">
      <w:pPr>
        <w:pStyle w:val="rtejustify"/>
        <w:shd w:val="clear" w:color="auto" w:fill="FFFFFF"/>
        <w:spacing w:before="0" w:beforeAutospacing="0" w:after="384" w:afterAutospacing="0" w:line="360" w:lineRule="atLeast"/>
        <w:jc w:val="both"/>
        <w:rPr>
          <w:b/>
          <w:bCs/>
          <w:color w:val="000000"/>
          <w:sz w:val="28"/>
          <w:szCs w:val="28"/>
        </w:rPr>
      </w:pPr>
      <w:r w:rsidRPr="003806D2">
        <w:rPr>
          <w:b/>
          <w:bCs/>
          <w:color w:val="000000"/>
          <w:sz w:val="28"/>
          <w:szCs w:val="28"/>
        </w:rPr>
        <w:t>Итоги Регионального этапа Всероссийского чемпионатного движения по профессиональному мастерству «Профессионалы» в Псковской области</w:t>
      </w:r>
      <w:r>
        <w:rPr>
          <w:b/>
          <w:bCs/>
          <w:color w:val="000000"/>
          <w:sz w:val="28"/>
          <w:szCs w:val="28"/>
        </w:rPr>
        <w:t>:</w:t>
      </w:r>
    </w:p>
    <w:p w:rsidR="008E3512" w:rsidRPr="008E3512" w:rsidRDefault="003806D2" w:rsidP="008E35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компетенциям - </w:t>
      </w:r>
    </w:p>
    <w:p w:rsidR="00630439" w:rsidRPr="0057537A" w:rsidRDefault="00630439" w:rsidP="0057537A">
      <w:pPr>
        <w:pStyle w:val="ac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 xml:space="preserve">«Спасательные работы»  </w:t>
      </w:r>
    </w:p>
    <w:p w:rsidR="00A47917" w:rsidRPr="0057537A" w:rsidRDefault="00630439" w:rsidP="00575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2255E3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 ГБПОУ ПО «Псковский агротехнический колледж»</w:t>
      </w:r>
    </w:p>
    <w:p w:rsidR="00A47917" w:rsidRPr="0057537A" w:rsidRDefault="00A47917" w:rsidP="00575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t>Степанов Александр Анатольевич</w:t>
      </w:r>
    </w:p>
    <w:p w:rsidR="00A47917" w:rsidRPr="0057537A" w:rsidRDefault="00A47917" w:rsidP="00575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t xml:space="preserve">Брусилов Ярослав Николаевич </w:t>
      </w:r>
    </w:p>
    <w:p w:rsidR="00A47917" w:rsidRPr="0057537A" w:rsidRDefault="00A47917" w:rsidP="00575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t xml:space="preserve">Гавриков Егор Евгеньевич </w:t>
      </w:r>
    </w:p>
    <w:p w:rsidR="00A47917" w:rsidRPr="0057537A" w:rsidRDefault="00A47917" w:rsidP="00575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t xml:space="preserve">Михайлова Александра Дмитриевна </w:t>
      </w:r>
    </w:p>
    <w:p w:rsidR="00A47917" w:rsidRPr="0057537A" w:rsidRDefault="00A47917" w:rsidP="00575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37A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Pr="00575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37A">
        <w:rPr>
          <w:rFonts w:ascii="Times New Roman" w:hAnsi="Times New Roman" w:cs="Times New Roman"/>
          <w:sz w:val="28"/>
          <w:szCs w:val="28"/>
        </w:rPr>
        <w:t>Артемий</w:t>
      </w:r>
      <w:proofErr w:type="spellEnd"/>
      <w:r w:rsidRPr="0057537A">
        <w:rPr>
          <w:rFonts w:ascii="Times New Roman" w:hAnsi="Times New Roman" w:cs="Times New Roman"/>
          <w:sz w:val="28"/>
          <w:szCs w:val="28"/>
        </w:rPr>
        <w:t xml:space="preserve"> Алексеевич</w:t>
      </w:r>
    </w:p>
    <w:p w:rsidR="00A47917" w:rsidRPr="0057537A" w:rsidRDefault="00946F33" w:rsidP="00575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Hlk132214247"/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2255E3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 ГБПОУ ПО «Псковский агротехнический колледж»</w:t>
      </w:r>
    </w:p>
    <w:bookmarkEnd w:id="0"/>
    <w:p w:rsidR="00A47917" w:rsidRPr="0057537A" w:rsidRDefault="00A47917" w:rsidP="00575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37A">
        <w:rPr>
          <w:rFonts w:ascii="Times New Roman" w:hAnsi="Times New Roman" w:cs="Times New Roman"/>
          <w:sz w:val="28"/>
          <w:szCs w:val="28"/>
        </w:rPr>
        <w:t>Панфиленок</w:t>
      </w:r>
      <w:proofErr w:type="spellEnd"/>
      <w:r w:rsidRPr="0057537A">
        <w:rPr>
          <w:rFonts w:ascii="Times New Roman" w:hAnsi="Times New Roman" w:cs="Times New Roman"/>
          <w:sz w:val="28"/>
          <w:szCs w:val="28"/>
        </w:rPr>
        <w:t xml:space="preserve"> Алина Сергеевна </w:t>
      </w:r>
    </w:p>
    <w:p w:rsidR="00A47917" w:rsidRPr="0057537A" w:rsidRDefault="00A47917" w:rsidP="00575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t xml:space="preserve">Галкин Егор Николаевич </w:t>
      </w:r>
    </w:p>
    <w:p w:rsidR="00A47917" w:rsidRPr="0057537A" w:rsidRDefault="00A47917" w:rsidP="00575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37A">
        <w:rPr>
          <w:rFonts w:ascii="Times New Roman" w:hAnsi="Times New Roman" w:cs="Times New Roman"/>
          <w:sz w:val="28"/>
          <w:szCs w:val="28"/>
        </w:rPr>
        <w:t>Рожук</w:t>
      </w:r>
      <w:proofErr w:type="spellEnd"/>
      <w:r w:rsidRPr="0057537A">
        <w:rPr>
          <w:rFonts w:ascii="Times New Roman" w:hAnsi="Times New Roman" w:cs="Times New Roman"/>
          <w:sz w:val="28"/>
          <w:szCs w:val="28"/>
        </w:rPr>
        <w:t xml:space="preserve"> Дмитрий Николаевич </w:t>
      </w:r>
    </w:p>
    <w:p w:rsidR="00A47917" w:rsidRPr="0057537A" w:rsidRDefault="00A47917" w:rsidP="00575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t xml:space="preserve">Степанов Степан Игоревич </w:t>
      </w:r>
    </w:p>
    <w:p w:rsidR="00A47917" w:rsidRPr="0057537A" w:rsidRDefault="00A47917" w:rsidP="00575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t>Пашков Илья Алексеевич</w:t>
      </w:r>
    </w:p>
    <w:p w:rsidR="00A47917" w:rsidRPr="0057537A" w:rsidRDefault="00946F33" w:rsidP="00575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2255E3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 ГБПОУ ПО «Псковский агротехнический колледж»</w:t>
      </w:r>
    </w:p>
    <w:p w:rsidR="00A47917" w:rsidRPr="0057537A" w:rsidRDefault="00A47917" w:rsidP="00575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t>Васин Артур Александрович</w:t>
      </w:r>
    </w:p>
    <w:p w:rsidR="00A47917" w:rsidRPr="0057537A" w:rsidRDefault="00A47917" w:rsidP="00575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37A">
        <w:rPr>
          <w:rFonts w:ascii="Times New Roman" w:hAnsi="Times New Roman" w:cs="Times New Roman"/>
          <w:sz w:val="28"/>
          <w:szCs w:val="28"/>
        </w:rPr>
        <w:t>Рущак</w:t>
      </w:r>
      <w:proofErr w:type="spellEnd"/>
      <w:r w:rsidRPr="0057537A">
        <w:rPr>
          <w:rFonts w:ascii="Times New Roman" w:hAnsi="Times New Roman" w:cs="Times New Roman"/>
          <w:sz w:val="28"/>
          <w:szCs w:val="28"/>
        </w:rPr>
        <w:t xml:space="preserve"> Денис </w:t>
      </w:r>
      <w:proofErr w:type="spellStart"/>
      <w:r w:rsidRPr="0057537A">
        <w:rPr>
          <w:rFonts w:ascii="Times New Roman" w:hAnsi="Times New Roman" w:cs="Times New Roman"/>
          <w:sz w:val="28"/>
          <w:szCs w:val="28"/>
        </w:rPr>
        <w:t>Степанивич</w:t>
      </w:r>
      <w:proofErr w:type="spellEnd"/>
      <w:r w:rsidRPr="00575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917" w:rsidRPr="0057537A" w:rsidRDefault="00A47917" w:rsidP="00575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t xml:space="preserve">Валетов Даниил Евгеньевич </w:t>
      </w:r>
    </w:p>
    <w:p w:rsidR="00A47917" w:rsidRPr="0057537A" w:rsidRDefault="00A47917" w:rsidP="005753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t xml:space="preserve">Ефимова Дарья Алексеевна </w:t>
      </w:r>
    </w:p>
    <w:p w:rsidR="00946F33" w:rsidRPr="0057537A" w:rsidRDefault="00A47917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t>Григорьев Станислав Романович</w:t>
      </w:r>
    </w:p>
    <w:p w:rsidR="00A47917" w:rsidRPr="0057537A" w:rsidRDefault="00A47917" w:rsidP="0057537A">
      <w:pPr>
        <w:pStyle w:val="ac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>«Спасательные работы</w:t>
      </w:r>
      <w:r w:rsidR="00C63A38" w:rsidRPr="0057537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7537A">
        <w:rPr>
          <w:rFonts w:ascii="Times New Roman" w:hAnsi="Times New Roman" w:cs="Times New Roman"/>
          <w:b/>
          <w:sz w:val="28"/>
          <w:szCs w:val="28"/>
        </w:rPr>
        <w:t xml:space="preserve"> Юниор</w:t>
      </w:r>
      <w:r w:rsidR="00C63A38" w:rsidRPr="0057537A">
        <w:rPr>
          <w:rFonts w:ascii="Times New Roman" w:hAnsi="Times New Roman" w:cs="Times New Roman"/>
          <w:b/>
          <w:sz w:val="28"/>
          <w:szCs w:val="28"/>
        </w:rPr>
        <w:t>ы</w:t>
      </w:r>
      <w:r w:rsidRPr="0057537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255E3" w:rsidRPr="0057537A" w:rsidRDefault="003E4BFC" w:rsidP="005753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2255E3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 МБУ ДО Центр «Патриот»</w:t>
      </w:r>
    </w:p>
    <w:p w:rsidR="003E4BFC" w:rsidRPr="0057537A" w:rsidRDefault="0083638F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t xml:space="preserve"> Иванова Анастасия Ильинична, Соколов Кирилл Александрович, Горячев Алексей Антонович, Васильев Константин Олегович, Петров Вадим Сергеевич</w:t>
      </w:r>
      <w:r w:rsidR="003812E4" w:rsidRPr="005753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55E3" w:rsidRPr="0057537A" w:rsidRDefault="003E4BFC" w:rsidP="005753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2255E3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 МБУ ДО Центр «Патриот»</w:t>
      </w:r>
    </w:p>
    <w:p w:rsidR="003E4BFC" w:rsidRPr="0057537A" w:rsidRDefault="0083638F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t xml:space="preserve"> Семенова Мария Сергеевна,</w:t>
      </w:r>
      <w:r w:rsidR="00E954F3" w:rsidRPr="00575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37A">
        <w:rPr>
          <w:rFonts w:ascii="Times New Roman" w:hAnsi="Times New Roman" w:cs="Times New Roman"/>
          <w:sz w:val="28"/>
          <w:szCs w:val="28"/>
        </w:rPr>
        <w:t>Козупица</w:t>
      </w:r>
      <w:proofErr w:type="spellEnd"/>
      <w:r w:rsidRPr="0057537A">
        <w:rPr>
          <w:rFonts w:ascii="Times New Roman" w:hAnsi="Times New Roman" w:cs="Times New Roman"/>
          <w:sz w:val="28"/>
          <w:szCs w:val="28"/>
        </w:rPr>
        <w:t xml:space="preserve"> Анастасия Юрьевна, Филина Диана Евгеньевна, Панов Денис Дмитриевич, Рахман Григорий Вячеславович</w:t>
      </w:r>
    </w:p>
    <w:p w:rsidR="002255E3" w:rsidRPr="0057537A" w:rsidRDefault="003E4BFC" w:rsidP="005753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EF441D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55E3" w:rsidRPr="0057537A">
        <w:rPr>
          <w:rFonts w:ascii="Times New Roman" w:hAnsi="Times New Roman" w:cs="Times New Roman"/>
          <w:b/>
          <w:i/>
          <w:sz w:val="28"/>
          <w:szCs w:val="28"/>
        </w:rPr>
        <w:t>МБУ ДО Центр «Патриот»</w:t>
      </w:r>
    </w:p>
    <w:p w:rsidR="003E4BFC" w:rsidRPr="0057537A" w:rsidRDefault="00EF441D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lastRenderedPageBreak/>
        <w:t>Солодов Тимофей Евгеньевич, Кулаев Глеб Игоревич</w:t>
      </w:r>
      <w:r w:rsidR="0083638F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Pr="0057537A">
        <w:rPr>
          <w:rFonts w:ascii="Times New Roman" w:hAnsi="Times New Roman" w:cs="Times New Roman"/>
          <w:sz w:val="28"/>
          <w:szCs w:val="28"/>
        </w:rPr>
        <w:t>Овчинников Максим Витальевич</w:t>
      </w:r>
      <w:r w:rsidR="0083638F" w:rsidRPr="0057537A">
        <w:rPr>
          <w:rFonts w:ascii="Times New Roman" w:hAnsi="Times New Roman" w:cs="Times New Roman"/>
          <w:sz w:val="28"/>
          <w:szCs w:val="28"/>
        </w:rPr>
        <w:t>,</w:t>
      </w:r>
      <w:r w:rsidRPr="00575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37A">
        <w:rPr>
          <w:rFonts w:ascii="Times New Roman" w:hAnsi="Times New Roman" w:cs="Times New Roman"/>
          <w:sz w:val="28"/>
          <w:szCs w:val="28"/>
        </w:rPr>
        <w:t>Радомский</w:t>
      </w:r>
      <w:proofErr w:type="spellEnd"/>
      <w:r w:rsidRPr="0057537A"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  <w:r w:rsidR="0083638F" w:rsidRPr="005753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37A">
        <w:rPr>
          <w:rFonts w:ascii="Times New Roman" w:hAnsi="Times New Roman" w:cs="Times New Roman"/>
          <w:sz w:val="28"/>
          <w:szCs w:val="28"/>
        </w:rPr>
        <w:t>Мудрагель</w:t>
      </w:r>
      <w:proofErr w:type="spellEnd"/>
      <w:r w:rsidRPr="0057537A">
        <w:rPr>
          <w:rFonts w:ascii="Times New Roman" w:hAnsi="Times New Roman" w:cs="Times New Roman"/>
          <w:sz w:val="28"/>
          <w:szCs w:val="28"/>
        </w:rPr>
        <w:t xml:space="preserve"> Варвара Павловна</w:t>
      </w:r>
    </w:p>
    <w:p w:rsidR="0092091E" w:rsidRPr="0057537A" w:rsidRDefault="0092091E" w:rsidP="0057537A">
      <w:pPr>
        <w:pStyle w:val="ac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>«Документационное обеспечение управления и архивоведение»</w:t>
      </w:r>
    </w:p>
    <w:p w:rsidR="003E4BFC" w:rsidRPr="0057537A" w:rsidRDefault="0092091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3E4BFC" w:rsidRPr="0057537A">
        <w:rPr>
          <w:rFonts w:ascii="Times New Roman" w:hAnsi="Times New Roman" w:cs="Times New Roman"/>
          <w:sz w:val="28"/>
          <w:szCs w:val="28"/>
        </w:rPr>
        <w:t xml:space="preserve"> Васильев Артём Дмитриевич</w:t>
      </w:r>
      <w:r w:rsidR="002F5A4C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2F5A4C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агротехнический колледж»</w:t>
      </w:r>
    </w:p>
    <w:p w:rsidR="003E4BFC" w:rsidRPr="0057537A" w:rsidRDefault="003E4BFC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2091E" w:rsidRPr="0057537A">
        <w:rPr>
          <w:rFonts w:ascii="Times New Roman" w:hAnsi="Times New Roman" w:cs="Times New Roman"/>
          <w:b/>
          <w:i/>
          <w:sz w:val="28"/>
          <w:szCs w:val="28"/>
        </w:rPr>
        <w:t>-е место</w:t>
      </w:r>
      <w:r w:rsidRPr="0057537A">
        <w:rPr>
          <w:rFonts w:ascii="Times New Roman" w:hAnsi="Times New Roman" w:cs="Times New Roman"/>
          <w:sz w:val="28"/>
          <w:szCs w:val="28"/>
        </w:rPr>
        <w:t xml:space="preserve"> Селиванов Александр Алексеевич</w:t>
      </w:r>
      <w:r w:rsidR="002F5A4C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2F5A4C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агротехнический колледж»</w:t>
      </w:r>
    </w:p>
    <w:p w:rsidR="003E4BFC" w:rsidRPr="0057537A" w:rsidRDefault="0092091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3E4BFC" w:rsidRPr="0057537A">
        <w:rPr>
          <w:rFonts w:ascii="Times New Roman" w:hAnsi="Times New Roman" w:cs="Times New Roman"/>
          <w:sz w:val="28"/>
          <w:szCs w:val="28"/>
        </w:rPr>
        <w:t xml:space="preserve"> Сидорова Диана Алексеевна</w:t>
      </w:r>
      <w:r w:rsidR="002F5A4C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2F5A4C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Локнянский сельскохозяйственный техникум»</w:t>
      </w:r>
    </w:p>
    <w:p w:rsidR="0092091E" w:rsidRPr="0057537A" w:rsidRDefault="0092091E" w:rsidP="0057537A">
      <w:pPr>
        <w:pStyle w:val="ac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>«Сити</w:t>
      </w:r>
      <w:r w:rsidR="001A1155" w:rsidRPr="0057537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7537A">
        <w:rPr>
          <w:rFonts w:ascii="Times New Roman" w:hAnsi="Times New Roman" w:cs="Times New Roman"/>
          <w:b/>
          <w:sz w:val="28"/>
          <w:szCs w:val="28"/>
        </w:rPr>
        <w:t>фермерство»</w:t>
      </w:r>
    </w:p>
    <w:p w:rsidR="005068D6" w:rsidRPr="0057537A" w:rsidRDefault="0092091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bCs/>
          <w:i/>
          <w:sz w:val="28"/>
          <w:szCs w:val="28"/>
        </w:rPr>
        <w:t>3-место</w:t>
      </w:r>
      <w:r w:rsidR="005068D6" w:rsidRPr="0057537A">
        <w:rPr>
          <w:rFonts w:ascii="Times New Roman" w:hAnsi="Times New Roman" w:cs="Times New Roman"/>
          <w:sz w:val="28"/>
          <w:szCs w:val="28"/>
        </w:rPr>
        <w:t xml:space="preserve"> Сагдеев Марат Викторович</w:t>
      </w:r>
      <w:r w:rsidR="00E954F3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E954F3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агротехнический колледж»</w:t>
      </w:r>
    </w:p>
    <w:p w:rsidR="005068D6" w:rsidRPr="0057537A" w:rsidRDefault="003E4BFC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2091E" w:rsidRPr="0057537A">
        <w:rPr>
          <w:rFonts w:ascii="Times New Roman" w:hAnsi="Times New Roman" w:cs="Times New Roman"/>
          <w:b/>
          <w:i/>
          <w:sz w:val="28"/>
          <w:szCs w:val="28"/>
        </w:rPr>
        <w:t>-е место</w:t>
      </w:r>
      <w:r w:rsidR="005068D6" w:rsidRPr="0057537A">
        <w:rPr>
          <w:rFonts w:ascii="Times New Roman" w:hAnsi="Times New Roman" w:cs="Times New Roman"/>
          <w:sz w:val="28"/>
          <w:szCs w:val="28"/>
        </w:rPr>
        <w:t xml:space="preserve"> Васильев Павел Константинович</w:t>
      </w:r>
      <w:r w:rsidR="00E954F3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E954F3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агротехнический колледж»</w:t>
      </w:r>
    </w:p>
    <w:p w:rsidR="0092091E" w:rsidRPr="0057537A" w:rsidRDefault="005068D6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2091E" w:rsidRPr="0057537A">
        <w:rPr>
          <w:rFonts w:ascii="Times New Roman" w:hAnsi="Times New Roman" w:cs="Times New Roman"/>
          <w:b/>
          <w:i/>
          <w:sz w:val="28"/>
          <w:szCs w:val="28"/>
        </w:rPr>
        <w:t>-е место</w:t>
      </w:r>
      <w:r w:rsidRPr="0057537A">
        <w:rPr>
          <w:rFonts w:ascii="Times New Roman" w:hAnsi="Times New Roman" w:cs="Times New Roman"/>
          <w:sz w:val="28"/>
          <w:szCs w:val="28"/>
        </w:rPr>
        <w:t xml:space="preserve"> Орлова Валерия Сергеевна</w:t>
      </w:r>
      <w:r w:rsidR="00E954F3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E954F3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агротехнический колледж»</w:t>
      </w:r>
    </w:p>
    <w:p w:rsidR="00946E69" w:rsidRPr="0057537A" w:rsidRDefault="00946E69" w:rsidP="0057537A">
      <w:pPr>
        <w:pStyle w:val="ac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 xml:space="preserve">«Эксплуатация сельскохозяйственный машин» </w:t>
      </w:r>
    </w:p>
    <w:p w:rsidR="005068D6" w:rsidRPr="0057537A" w:rsidRDefault="00946E69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D41C3F" w:rsidRPr="0057537A">
        <w:rPr>
          <w:rFonts w:ascii="Times New Roman" w:hAnsi="Times New Roman" w:cs="Times New Roman"/>
          <w:sz w:val="28"/>
          <w:szCs w:val="28"/>
        </w:rPr>
        <w:t xml:space="preserve"> Лузгин Тимофей Андреевич</w:t>
      </w:r>
      <w:r w:rsidR="003812E4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3812E4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Великолукский механико-технологический колледж»</w:t>
      </w:r>
    </w:p>
    <w:p w:rsidR="005068D6" w:rsidRPr="0057537A" w:rsidRDefault="00946E69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D41C3F" w:rsidRPr="0057537A">
        <w:rPr>
          <w:rFonts w:ascii="Times New Roman" w:hAnsi="Times New Roman" w:cs="Times New Roman"/>
          <w:sz w:val="28"/>
          <w:szCs w:val="28"/>
        </w:rPr>
        <w:t xml:space="preserve"> Александров Никита Сергеевич</w:t>
      </w:r>
      <w:r w:rsidR="003812E4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3812E4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Локнянский сельскохозяйственный техникум»</w:t>
      </w:r>
    </w:p>
    <w:p w:rsidR="00946E69" w:rsidRPr="0057537A" w:rsidRDefault="00946E69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D41C3F" w:rsidRPr="00575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1C3F" w:rsidRPr="0057537A">
        <w:rPr>
          <w:rFonts w:ascii="Times New Roman" w:hAnsi="Times New Roman" w:cs="Times New Roman"/>
          <w:sz w:val="28"/>
          <w:szCs w:val="28"/>
        </w:rPr>
        <w:t>Харчевин</w:t>
      </w:r>
      <w:proofErr w:type="spellEnd"/>
      <w:r w:rsidR="00D41C3F" w:rsidRPr="0057537A">
        <w:rPr>
          <w:rFonts w:ascii="Times New Roman" w:hAnsi="Times New Roman" w:cs="Times New Roman"/>
          <w:sz w:val="28"/>
          <w:szCs w:val="28"/>
        </w:rPr>
        <w:t xml:space="preserve"> Илья Дмитриевич</w:t>
      </w:r>
      <w:r w:rsidR="003812E4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3812E4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Локнянский сельскохозяйственный техникум»</w:t>
      </w:r>
    </w:p>
    <w:p w:rsidR="00946E69" w:rsidRPr="0057537A" w:rsidRDefault="00946E69" w:rsidP="0057537A">
      <w:pPr>
        <w:pStyle w:val="ac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 xml:space="preserve">«Электромонтаж» </w:t>
      </w:r>
    </w:p>
    <w:p w:rsidR="005068D6" w:rsidRPr="0057537A" w:rsidRDefault="00946E69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445DEF" w:rsidRPr="0057537A">
        <w:rPr>
          <w:rFonts w:ascii="Times New Roman" w:hAnsi="Times New Roman" w:cs="Times New Roman"/>
          <w:sz w:val="28"/>
          <w:szCs w:val="28"/>
        </w:rPr>
        <w:t xml:space="preserve"> Михайлов Олег Сергеевич</w:t>
      </w:r>
      <w:r w:rsidR="003812E4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3812E4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ГБПОУ ПО "Дедовичский многопрофильный техникум" </w:t>
      </w:r>
    </w:p>
    <w:p w:rsidR="005068D6" w:rsidRPr="0057537A" w:rsidRDefault="00946E69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445DEF" w:rsidRPr="0057537A">
        <w:rPr>
          <w:rFonts w:ascii="Times New Roman" w:hAnsi="Times New Roman" w:cs="Times New Roman"/>
          <w:sz w:val="28"/>
          <w:szCs w:val="28"/>
        </w:rPr>
        <w:t xml:space="preserve"> Сапожников Павел Андреевич</w:t>
      </w:r>
      <w:r w:rsidR="002F5A4C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2F5A4C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агротехнический колледж»</w:t>
      </w:r>
    </w:p>
    <w:p w:rsidR="00946E69" w:rsidRPr="0057537A" w:rsidRDefault="00946E69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lastRenderedPageBreak/>
        <w:t>1-е место</w:t>
      </w:r>
      <w:r w:rsidR="00445DEF" w:rsidRPr="0057537A">
        <w:rPr>
          <w:rFonts w:ascii="Times New Roman" w:hAnsi="Times New Roman" w:cs="Times New Roman"/>
          <w:sz w:val="28"/>
          <w:szCs w:val="28"/>
        </w:rPr>
        <w:t xml:space="preserve"> Кожевников Владислав Борисович</w:t>
      </w:r>
      <w:r w:rsidR="002F5A4C" w:rsidRPr="0057537A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32218265"/>
      <w:r w:rsidR="002F5A4C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агротехнический колледж»</w:t>
      </w:r>
      <w:bookmarkEnd w:id="1"/>
    </w:p>
    <w:p w:rsidR="00946E69" w:rsidRPr="0057537A" w:rsidRDefault="00946E69" w:rsidP="0057537A">
      <w:pPr>
        <w:pStyle w:val="ac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 xml:space="preserve"> «Эксплуатация кабельных линий электропередач</w:t>
      </w:r>
      <w:r w:rsidR="004E109C" w:rsidRPr="0057537A">
        <w:rPr>
          <w:rFonts w:ascii="Times New Roman" w:hAnsi="Times New Roman" w:cs="Times New Roman"/>
          <w:b/>
          <w:sz w:val="28"/>
          <w:szCs w:val="28"/>
        </w:rPr>
        <w:t>»</w:t>
      </w:r>
      <w:r w:rsidRPr="005753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8D6" w:rsidRPr="0057537A" w:rsidRDefault="00946E69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D41C3F" w:rsidRPr="0057537A">
        <w:rPr>
          <w:rFonts w:ascii="Times New Roman" w:hAnsi="Times New Roman" w:cs="Times New Roman"/>
          <w:sz w:val="28"/>
          <w:szCs w:val="28"/>
        </w:rPr>
        <w:t xml:space="preserve"> Николаев Валерий Дмитриевич</w:t>
      </w:r>
      <w:r w:rsidR="002F5A4C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2F5A4C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агротехнический колледж»</w:t>
      </w:r>
    </w:p>
    <w:p w:rsidR="005068D6" w:rsidRPr="0057537A" w:rsidRDefault="00946E69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D41C3F" w:rsidRPr="0057537A">
        <w:rPr>
          <w:rFonts w:ascii="Times New Roman" w:hAnsi="Times New Roman" w:cs="Times New Roman"/>
          <w:sz w:val="28"/>
          <w:szCs w:val="28"/>
        </w:rPr>
        <w:t xml:space="preserve"> Степанов Павел Александрович</w:t>
      </w:r>
      <w:r w:rsidR="002F5A4C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2F5A4C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агротехнический колледж»</w:t>
      </w:r>
    </w:p>
    <w:p w:rsidR="00946E69" w:rsidRPr="0057537A" w:rsidRDefault="00946E69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D41C3F" w:rsidRPr="0057537A">
        <w:rPr>
          <w:rFonts w:ascii="Times New Roman" w:hAnsi="Times New Roman" w:cs="Times New Roman"/>
          <w:sz w:val="28"/>
          <w:szCs w:val="28"/>
        </w:rPr>
        <w:t xml:space="preserve"> Соколов Всеволод Ярославович</w:t>
      </w:r>
      <w:r w:rsidR="002F5A4C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2F5A4C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агротехнический колледж»</w:t>
      </w:r>
    </w:p>
    <w:p w:rsidR="00750C8C" w:rsidRPr="0057537A" w:rsidRDefault="00750C8C" w:rsidP="0057537A">
      <w:pPr>
        <w:pStyle w:val="ac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t xml:space="preserve"> «</w:t>
      </w:r>
      <w:r w:rsidRPr="0057537A">
        <w:rPr>
          <w:rFonts w:ascii="Times New Roman" w:hAnsi="Times New Roman" w:cs="Times New Roman"/>
          <w:b/>
          <w:sz w:val="28"/>
          <w:szCs w:val="28"/>
        </w:rPr>
        <w:t>Ветеринария</w:t>
      </w:r>
      <w:r w:rsidRPr="005753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068D6" w:rsidRPr="0057537A" w:rsidRDefault="00750C8C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A45761" w:rsidRPr="0057537A">
        <w:rPr>
          <w:rFonts w:ascii="Times New Roman" w:hAnsi="Times New Roman" w:cs="Times New Roman"/>
          <w:sz w:val="28"/>
          <w:szCs w:val="28"/>
        </w:rPr>
        <w:t xml:space="preserve"> Антонов Владислав Олегович</w:t>
      </w:r>
      <w:r w:rsidR="00951202" w:rsidRPr="0057537A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Hlk132217732"/>
      <w:proofErr w:type="spellStart"/>
      <w:r w:rsidR="00951202" w:rsidRPr="0057537A">
        <w:rPr>
          <w:rFonts w:ascii="Times New Roman" w:hAnsi="Times New Roman" w:cs="Times New Roman"/>
          <w:b/>
          <w:i/>
          <w:sz w:val="28"/>
          <w:szCs w:val="28"/>
        </w:rPr>
        <w:t>Идрицкий</w:t>
      </w:r>
      <w:proofErr w:type="spellEnd"/>
      <w:r w:rsidR="00951202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 филиал </w:t>
      </w:r>
      <w:r w:rsidR="002F5A4C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агротехнический колледж»</w:t>
      </w:r>
      <w:bookmarkEnd w:id="2"/>
    </w:p>
    <w:p w:rsidR="005068D6" w:rsidRPr="0057537A" w:rsidRDefault="00750C8C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A45761" w:rsidRPr="00575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761" w:rsidRPr="0057537A">
        <w:rPr>
          <w:rFonts w:ascii="Times New Roman" w:hAnsi="Times New Roman" w:cs="Times New Roman"/>
          <w:sz w:val="28"/>
          <w:szCs w:val="28"/>
        </w:rPr>
        <w:t>Бекер</w:t>
      </w:r>
      <w:proofErr w:type="spellEnd"/>
      <w:r w:rsidR="00A45761" w:rsidRPr="0057537A">
        <w:rPr>
          <w:rFonts w:ascii="Times New Roman" w:hAnsi="Times New Roman" w:cs="Times New Roman"/>
          <w:sz w:val="28"/>
          <w:szCs w:val="28"/>
        </w:rPr>
        <w:t xml:space="preserve"> Александра Владимировна</w:t>
      </w:r>
      <w:r w:rsidR="002F5A4C" w:rsidRPr="005753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5A4C" w:rsidRPr="0057537A">
        <w:rPr>
          <w:rFonts w:ascii="Times New Roman" w:hAnsi="Times New Roman" w:cs="Times New Roman"/>
          <w:b/>
          <w:i/>
          <w:sz w:val="28"/>
          <w:szCs w:val="28"/>
        </w:rPr>
        <w:t>Идрицкий</w:t>
      </w:r>
      <w:proofErr w:type="spellEnd"/>
      <w:r w:rsidR="002F5A4C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 филиал ГБПОУ ПО «Псковский агротехнический колледж»</w:t>
      </w:r>
    </w:p>
    <w:p w:rsidR="00750C8C" w:rsidRPr="0057537A" w:rsidRDefault="00750C8C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A45761" w:rsidRPr="0057537A">
        <w:rPr>
          <w:rFonts w:ascii="Times New Roman" w:hAnsi="Times New Roman" w:cs="Times New Roman"/>
          <w:sz w:val="28"/>
          <w:szCs w:val="28"/>
        </w:rPr>
        <w:t xml:space="preserve"> Николаева Анастасия Алексеевна</w:t>
      </w:r>
      <w:r w:rsidR="002F5A4C" w:rsidRPr="005753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5A4C" w:rsidRPr="0057537A">
        <w:rPr>
          <w:rFonts w:ascii="Times New Roman" w:hAnsi="Times New Roman" w:cs="Times New Roman"/>
          <w:b/>
          <w:i/>
          <w:sz w:val="28"/>
          <w:szCs w:val="28"/>
        </w:rPr>
        <w:t>Идрицкий</w:t>
      </w:r>
      <w:proofErr w:type="spellEnd"/>
      <w:r w:rsidR="002F5A4C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 филиал </w:t>
      </w:r>
      <w:bookmarkStart w:id="3" w:name="_Hlk132217811"/>
      <w:r w:rsidR="002F5A4C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агротехнический колледж»</w:t>
      </w:r>
      <w:bookmarkEnd w:id="3"/>
    </w:p>
    <w:p w:rsidR="00855F64" w:rsidRPr="0057537A" w:rsidRDefault="00FD5F22" w:rsidP="0057537A">
      <w:pPr>
        <w:pStyle w:val="ac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t xml:space="preserve"> </w:t>
      </w:r>
      <w:r w:rsidRPr="0057537A">
        <w:rPr>
          <w:rFonts w:ascii="Times New Roman" w:hAnsi="Times New Roman" w:cs="Times New Roman"/>
          <w:b/>
          <w:sz w:val="28"/>
          <w:szCs w:val="28"/>
        </w:rPr>
        <w:t xml:space="preserve">«Поварское дело» </w:t>
      </w:r>
    </w:p>
    <w:p w:rsidR="00FA1B5D" w:rsidRPr="0057537A" w:rsidRDefault="002A27C6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FA1B5D" w:rsidRPr="0057537A">
        <w:rPr>
          <w:rFonts w:ascii="Times New Roman" w:hAnsi="Times New Roman" w:cs="Times New Roman"/>
          <w:sz w:val="28"/>
          <w:szCs w:val="28"/>
        </w:rPr>
        <w:t xml:space="preserve"> Смирнова Мария Алексеевна</w:t>
      </w:r>
      <w:r w:rsidR="00686B78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686B78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агротехнический колледж</w:t>
      </w:r>
      <w:r w:rsidR="00686B78" w:rsidRPr="0057537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A1B5D" w:rsidRPr="0057537A" w:rsidRDefault="002A27C6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FA1B5D" w:rsidRPr="0057537A">
        <w:rPr>
          <w:rFonts w:ascii="Times New Roman" w:hAnsi="Times New Roman" w:cs="Times New Roman"/>
          <w:sz w:val="28"/>
          <w:szCs w:val="28"/>
        </w:rPr>
        <w:t xml:space="preserve"> Пашковская Елизавета Анатольевна</w:t>
      </w:r>
      <w:r w:rsidR="00686B78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686B78" w:rsidRPr="0057537A">
        <w:rPr>
          <w:rFonts w:ascii="Times New Roman" w:hAnsi="Times New Roman" w:cs="Times New Roman"/>
          <w:b/>
          <w:i/>
          <w:sz w:val="28"/>
          <w:szCs w:val="28"/>
        </w:rPr>
        <w:t>ПОЧУ «Псковский кооперативный техникум»</w:t>
      </w:r>
    </w:p>
    <w:p w:rsidR="002A27C6" w:rsidRPr="0057537A" w:rsidRDefault="002A27C6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FA1B5D" w:rsidRPr="0057537A">
        <w:rPr>
          <w:rFonts w:ascii="Times New Roman" w:hAnsi="Times New Roman" w:cs="Times New Roman"/>
          <w:sz w:val="28"/>
          <w:szCs w:val="28"/>
        </w:rPr>
        <w:t xml:space="preserve"> Егоров Егор Викторович</w:t>
      </w:r>
      <w:r w:rsidR="003812E4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3812E4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колледж профессиональных технологий и сервиса»</w:t>
      </w:r>
    </w:p>
    <w:p w:rsidR="002A27C6" w:rsidRPr="0057537A" w:rsidRDefault="002A27C6" w:rsidP="0057537A">
      <w:pPr>
        <w:pStyle w:val="ac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t xml:space="preserve"> </w:t>
      </w:r>
      <w:r w:rsidRPr="0057537A">
        <w:rPr>
          <w:rFonts w:ascii="Times New Roman" w:hAnsi="Times New Roman" w:cs="Times New Roman"/>
          <w:b/>
          <w:sz w:val="28"/>
          <w:szCs w:val="28"/>
        </w:rPr>
        <w:t>«Технологи</w:t>
      </w:r>
      <w:r w:rsidR="001A1155" w:rsidRPr="0057537A">
        <w:rPr>
          <w:rFonts w:ascii="Times New Roman" w:hAnsi="Times New Roman" w:cs="Times New Roman"/>
          <w:b/>
          <w:sz w:val="28"/>
          <w:szCs w:val="28"/>
        </w:rPr>
        <w:t>и</w:t>
      </w:r>
      <w:r w:rsidRPr="0057537A">
        <w:rPr>
          <w:rFonts w:ascii="Times New Roman" w:hAnsi="Times New Roman" w:cs="Times New Roman"/>
          <w:b/>
          <w:sz w:val="28"/>
          <w:szCs w:val="28"/>
        </w:rPr>
        <w:t xml:space="preserve"> моды» </w:t>
      </w:r>
    </w:p>
    <w:p w:rsidR="005068D6" w:rsidRPr="0057537A" w:rsidRDefault="002A27C6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79350C" w:rsidRPr="0057537A">
        <w:rPr>
          <w:rFonts w:ascii="Times New Roman" w:hAnsi="Times New Roman" w:cs="Times New Roman"/>
          <w:sz w:val="28"/>
          <w:szCs w:val="28"/>
        </w:rPr>
        <w:t xml:space="preserve"> Пискунова Полина Денисовна</w:t>
      </w:r>
      <w:r w:rsidR="00686B78" w:rsidRPr="0057537A">
        <w:rPr>
          <w:rFonts w:ascii="Times New Roman" w:hAnsi="Times New Roman" w:cs="Times New Roman"/>
          <w:sz w:val="28"/>
          <w:szCs w:val="28"/>
        </w:rPr>
        <w:t>,</w:t>
      </w:r>
      <w:r w:rsidR="00686B78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 ГБПОУ ПО «Псковский колледж профессиональных технологий и сервиса»</w:t>
      </w:r>
    </w:p>
    <w:p w:rsidR="005068D6" w:rsidRPr="0057537A" w:rsidRDefault="002A27C6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79350C" w:rsidRPr="0057537A">
        <w:rPr>
          <w:rFonts w:ascii="Times New Roman" w:hAnsi="Times New Roman" w:cs="Times New Roman"/>
          <w:sz w:val="28"/>
          <w:szCs w:val="28"/>
        </w:rPr>
        <w:t xml:space="preserve"> Андреева Ия Александровна</w:t>
      </w:r>
      <w:r w:rsidR="00686B78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686B78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колледж профессиональных технологий и сервиса»</w:t>
      </w:r>
    </w:p>
    <w:p w:rsidR="002A27C6" w:rsidRPr="0057537A" w:rsidRDefault="002A27C6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79350C" w:rsidRPr="0057537A">
        <w:rPr>
          <w:rFonts w:ascii="Times New Roman" w:hAnsi="Times New Roman" w:cs="Times New Roman"/>
          <w:sz w:val="28"/>
          <w:szCs w:val="28"/>
        </w:rPr>
        <w:t xml:space="preserve"> Демидова Дарья Николаевна</w:t>
      </w:r>
      <w:r w:rsidR="00686B78" w:rsidRPr="0057537A">
        <w:rPr>
          <w:rFonts w:ascii="Times New Roman" w:hAnsi="Times New Roman" w:cs="Times New Roman"/>
          <w:sz w:val="28"/>
          <w:szCs w:val="28"/>
        </w:rPr>
        <w:t>,</w:t>
      </w:r>
      <w:r w:rsidR="00686B78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 ГБПОУ ПО «Псковский колледж профессиональных технологий и сервиса»</w:t>
      </w:r>
    </w:p>
    <w:p w:rsidR="002A27C6" w:rsidRPr="0057537A" w:rsidRDefault="002A27C6" w:rsidP="0057537A">
      <w:pPr>
        <w:pStyle w:val="ac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7537A">
        <w:rPr>
          <w:rFonts w:ascii="Times New Roman" w:hAnsi="Times New Roman" w:cs="Times New Roman"/>
          <w:b/>
          <w:sz w:val="28"/>
          <w:szCs w:val="28"/>
        </w:rPr>
        <w:t xml:space="preserve">«Медицинский и социальный уход» </w:t>
      </w:r>
    </w:p>
    <w:p w:rsidR="005068D6" w:rsidRPr="0057537A" w:rsidRDefault="002A27C6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445DEF" w:rsidRPr="0057537A">
        <w:rPr>
          <w:rFonts w:ascii="Times New Roman" w:hAnsi="Times New Roman" w:cs="Times New Roman"/>
          <w:sz w:val="28"/>
          <w:szCs w:val="28"/>
        </w:rPr>
        <w:t xml:space="preserve"> Павлова Полина Николаевна</w:t>
      </w:r>
      <w:r w:rsidR="009713A5" w:rsidRPr="0057537A">
        <w:rPr>
          <w:rFonts w:ascii="Times New Roman" w:hAnsi="Times New Roman" w:cs="Times New Roman"/>
          <w:b/>
          <w:i/>
          <w:sz w:val="28"/>
          <w:szCs w:val="28"/>
        </w:rPr>
        <w:t>, ГБПОУ ПО «Псковский медицинский колледж»</w:t>
      </w:r>
    </w:p>
    <w:p w:rsidR="005068D6" w:rsidRPr="0057537A" w:rsidRDefault="002A27C6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445DEF" w:rsidRPr="0057537A">
        <w:rPr>
          <w:rFonts w:ascii="Times New Roman" w:hAnsi="Times New Roman" w:cs="Times New Roman"/>
          <w:sz w:val="28"/>
          <w:szCs w:val="28"/>
        </w:rPr>
        <w:t xml:space="preserve"> Евстафьева София Алексеевна</w:t>
      </w:r>
      <w:r w:rsidR="009713A5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9713A5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Великолукский медицинский колледж»</w:t>
      </w:r>
    </w:p>
    <w:p w:rsidR="002A27C6" w:rsidRPr="0057537A" w:rsidRDefault="002A27C6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445DEF" w:rsidRPr="0057537A">
        <w:rPr>
          <w:rFonts w:ascii="Times New Roman" w:hAnsi="Times New Roman" w:cs="Times New Roman"/>
          <w:sz w:val="28"/>
          <w:szCs w:val="28"/>
        </w:rPr>
        <w:t xml:space="preserve"> Иванова Анастасия Михайловна</w:t>
      </w:r>
      <w:r w:rsidR="009713A5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9713A5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Великолукский медицинский колледж»</w:t>
      </w:r>
    </w:p>
    <w:p w:rsidR="002A27C6" w:rsidRPr="0057537A" w:rsidRDefault="002A27C6" w:rsidP="0057537A">
      <w:pPr>
        <w:pStyle w:val="ac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t xml:space="preserve"> </w:t>
      </w:r>
      <w:r w:rsidRPr="0057537A">
        <w:rPr>
          <w:rFonts w:ascii="Times New Roman" w:hAnsi="Times New Roman" w:cs="Times New Roman"/>
          <w:b/>
          <w:sz w:val="28"/>
          <w:szCs w:val="28"/>
        </w:rPr>
        <w:t xml:space="preserve">«Лечебная деятельность (Фельдшер)» </w:t>
      </w:r>
    </w:p>
    <w:p w:rsidR="00445DEF" w:rsidRPr="0057537A" w:rsidRDefault="002A27C6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445DEF" w:rsidRPr="0057537A">
        <w:rPr>
          <w:rFonts w:ascii="Times New Roman" w:hAnsi="Times New Roman" w:cs="Times New Roman"/>
          <w:sz w:val="28"/>
          <w:szCs w:val="28"/>
        </w:rPr>
        <w:t xml:space="preserve"> Алексеева Елизавета Романовна</w:t>
      </w:r>
      <w:r w:rsidR="009713A5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9713A5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медицинский колледж»</w:t>
      </w:r>
    </w:p>
    <w:p w:rsidR="00445DEF" w:rsidRPr="0057537A" w:rsidRDefault="002A27C6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445DEF" w:rsidRPr="0057537A">
        <w:rPr>
          <w:rFonts w:ascii="Times New Roman" w:hAnsi="Times New Roman" w:cs="Times New Roman"/>
          <w:sz w:val="28"/>
          <w:szCs w:val="28"/>
        </w:rPr>
        <w:t xml:space="preserve"> Иванова Вера Валерьевна</w:t>
      </w:r>
      <w:r w:rsidR="009713A5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9713A5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Великолукский медицинский колледж»</w:t>
      </w:r>
    </w:p>
    <w:p w:rsidR="002A27C6" w:rsidRPr="0057537A" w:rsidRDefault="002A27C6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445DEF" w:rsidRPr="0057537A">
        <w:rPr>
          <w:rFonts w:ascii="Times New Roman" w:hAnsi="Times New Roman" w:cs="Times New Roman"/>
          <w:sz w:val="28"/>
          <w:szCs w:val="28"/>
        </w:rPr>
        <w:t xml:space="preserve"> Шатрова Дина Владимировна</w:t>
      </w:r>
      <w:r w:rsidR="009713A5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9713A5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Великолукский медицинский колледж»</w:t>
      </w:r>
    </w:p>
    <w:p w:rsidR="002A27C6" w:rsidRPr="0057537A" w:rsidRDefault="00FD666E" w:rsidP="005753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2A27C6" w:rsidRPr="0057537A">
        <w:rPr>
          <w:rFonts w:ascii="Times New Roman" w:hAnsi="Times New Roman" w:cs="Times New Roman"/>
          <w:sz w:val="28"/>
          <w:szCs w:val="28"/>
        </w:rPr>
        <w:t xml:space="preserve"> </w:t>
      </w:r>
      <w:r w:rsidR="002A27C6" w:rsidRPr="0057537A">
        <w:rPr>
          <w:rFonts w:ascii="Times New Roman" w:hAnsi="Times New Roman" w:cs="Times New Roman"/>
          <w:b/>
          <w:sz w:val="28"/>
          <w:szCs w:val="28"/>
        </w:rPr>
        <w:t>«Парикмахерское искусство»</w:t>
      </w:r>
    </w:p>
    <w:p w:rsidR="00FA1B5D" w:rsidRPr="0057537A" w:rsidRDefault="002A27C6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FA1B5D" w:rsidRPr="0057537A">
        <w:rPr>
          <w:rFonts w:ascii="Times New Roman" w:hAnsi="Times New Roman" w:cs="Times New Roman"/>
          <w:sz w:val="28"/>
          <w:szCs w:val="28"/>
        </w:rPr>
        <w:t xml:space="preserve"> Гоголева Кристина Сергеевна</w:t>
      </w:r>
      <w:r w:rsidR="00686B78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686B78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Великолукский политехнический колледж»</w:t>
      </w:r>
    </w:p>
    <w:p w:rsidR="00FA1B5D" w:rsidRPr="0057537A" w:rsidRDefault="002A27C6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FA1B5D" w:rsidRPr="0057537A">
        <w:rPr>
          <w:rFonts w:ascii="Times New Roman" w:hAnsi="Times New Roman" w:cs="Times New Roman"/>
          <w:sz w:val="28"/>
          <w:szCs w:val="28"/>
        </w:rPr>
        <w:t xml:space="preserve"> Дмитриева Юлия Александровна</w:t>
      </w:r>
      <w:r w:rsidR="00686B78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686B78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колледж профессиональных технологий и сервиса»</w:t>
      </w:r>
    </w:p>
    <w:p w:rsidR="002A27C6" w:rsidRPr="0057537A" w:rsidRDefault="002A27C6" w:rsidP="005753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FA1B5D" w:rsidRPr="0057537A">
        <w:rPr>
          <w:rFonts w:ascii="Times New Roman" w:hAnsi="Times New Roman" w:cs="Times New Roman"/>
          <w:sz w:val="28"/>
          <w:szCs w:val="28"/>
        </w:rPr>
        <w:t xml:space="preserve"> Гудкова Екатерина Николаевна</w:t>
      </w:r>
      <w:r w:rsidR="00686B78" w:rsidRPr="0057537A">
        <w:rPr>
          <w:rFonts w:ascii="Times New Roman" w:hAnsi="Times New Roman" w:cs="Times New Roman"/>
          <w:sz w:val="28"/>
          <w:szCs w:val="28"/>
        </w:rPr>
        <w:t xml:space="preserve">, </w:t>
      </w:r>
      <w:bookmarkStart w:id="4" w:name="_Hlk132219355"/>
      <w:r w:rsidR="00686B78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Великолукский политехнический колледж»</w:t>
      </w:r>
      <w:bookmarkEnd w:id="4"/>
    </w:p>
    <w:p w:rsidR="002D70DE" w:rsidRPr="0057537A" w:rsidRDefault="00FD666E" w:rsidP="005753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>14.</w:t>
      </w:r>
      <w:r w:rsidR="002D70DE" w:rsidRPr="0057537A">
        <w:rPr>
          <w:rFonts w:ascii="Times New Roman" w:hAnsi="Times New Roman" w:cs="Times New Roman"/>
          <w:sz w:val="28"/>
          <w:szCs w:val="28"/>
        </w:rPr>
        <w:t xml:space="preserve"> </w:t>
      </w:r>
      <w:r w:rsidR="002D70DE" w:rsidRPr="0057537A">
        <w:rPr>
          <w:rFonts w:ascii="Times New Roman" w:hAnsi="Times New Roman" w:cs="Times New Roman"/>
          <w:b/>
          <w:sz w:val="28"/>
          <w:szCs w:val="28"/>
        </w:rPr>
        <w:t>«Сварочные технологии»</w:t>
      </w:r>
    </w:p>
    <w:p w:rsidR="0083638F" w:rsidRPr="0057537A" w:rsidRDefault="002D70D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83638F" w:rsidRPr="0057537A">
        <w:rPr>
          <w:rFonts w:ascii="Times New Roman" w:hAnsi="Times New Roman" w:cs="Times New Roman"/>
          <w:sz w:val="28"/>
          <w:szCs w:val="28"/>
        </w:rPr>
        <w:t xml:space="preserve"> Колесников Никита Дмитриевич</w:t>
      </w:r>
      <w:r w:rsidR="00686B78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686B78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политехнический колледж»</w:t>
      </w:r>
    </w:p>
    <w:p w:rsidR="0083638F" w:rsidRPr="0057537A" w:rsidRDefault="002D70D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</w:t>
      </w:r>
      <w:r w:rsidR="0083638F" w:rsidRPr="0057537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3638F" w:rsidRPr="00575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38F" w:rsidRPr="0057537A">
        <w:rPr>
          <w:rFonts w:ascii="Times New Roman" w:hAnsi="Times New Roman" w:cs="Times New Roman"/>
          <w:sz w:val="28"/>
          <w:szCs w:val="28"/>
        </w:rPr>
        <w:t>Свинтицкий</w:t>
      </w:r>
      <w:proofErr w:type="spellEnd"/>
      <w:r w:rsidR="0083638F" w:rsidRPr="0057537A">
        <w:rPr>
          <w:rFonts w:ascii="Times New Roman" w:hAnsi="Times New Roman" w:cs="Times New Roman"/>
          <w:sz w:val="28"/>
          <w:szCs w:val="28"/>
        </w:rPr>
        <w:t xml:space="preserve"> Константин Андреевич</w:t>
      </w:r>
      <w:r w:rsidR="00686B78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686B78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Великолукский политехнический колледж»</w:t>
      </w:r>
    </w:p>
    <w:p w:rsidR="002D70DE" w:rsidRPr="0057537A" w:rsidRDefault="002D70D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83638F" w:rsidRPr="0057537A">
        <w:rPr>
          <w:rFonts w:ascii="Times New Roman" w:hAnsi="Times New Roman" w:cs="Times New Roman"/>
          <w:sz w:val="28"/>
          <w:szCs w:val="28"/>
        </w:rPr>
        <w:t xml:space="preserve"> Иванов Андрей Юрьевич</w:t>
      </w:r>
      <w:r w:rsidR="00686B78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686B78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политехнический колледж»</w:t>
      </w:r>
    </w:p>
    <w:p w:rsidR="002D70DE" w:rsidRPr="0057537A" w:rsidRDefault="00FD666E" w:rsidP="005753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2D70DE" w:rsidRPr="0057537A">
        <w:rPr>
          <w:rFonts w:ascii="Times New Roman" w:hAnsi="Times New Roman" w:cs="Times New Roman"/>
          <w:b/>
          <w:sz w:val="28"/>
          <w:szCs w:val="28"/>
        </w:rPr>
        <w:t xml:space="preserve"> «Графический дизайн»</w:t>
      </w:r>
    </w:p>
    <w:p w:rsidR="00445DEF" w:rsidRPr="0057537A" w:rsidRDefault="002D70D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lastRenderedPageBreak/>
        <w:t>3-место</w:t>
      </w:r>
      <w:r w:rsidR="00445DEF" w:rsidRPr="0057537A">
        <w:rPr>
          <w:rFonts w:ascii="Times New Roman" w:hAnsi="Times New Roman" w:cs="Times New Roman"/>
          <w:sz w:val="28"/>
          <w:szCs w:val="28"/>
        </w:rPr>
        <w:t xml:space="preserve"> Потапова Дарья Алексеевна</w:t>
      </w:r>
      <w:r w:rsidR="00222FE2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222FE2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ГБПОУ ПО «Великолукский </w:t>
      </w:r>
      <w:r w:rsidR="00AF10A2" w:rsidRPr="0057537A">
        <w:rPr>
          <w:rFonts w:ascii="Times New Roman" w:hAnsi="Times New Roman" w:cs="Times New Roman"/>
          <w:b/>
          <w:i/>
          <w:sz w:val="28"/>
          <w:szCs w:val="28"/>
        </w:rPr>
        <w:t>лесотехнический техникум»</w:t>
      </w:r>
    </w:p>
    <w:p w:rsidR="00445DEF" w:rsidRPr="0057537A" w:rsidRDefault="002D70D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445DEF" w:rsidRPr="00575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DEF" w:rsidRPr="0057537A">
        <w:rPr>
          <w:rFonts w:ascii="Times New Roman" w:hAnsi="Times New Roman" w:cs="Times New Roman"/>
          <w:sz w:val="28"/>
          <w:szCs w:val="28"/>
        </w:rPr>
        <w:t>Жгун</w:t>
      </w:r>
      <w:proofErr w:type="spellEnd"/>
      <w:r w:rsidR="00445DEF" w:rsidRPr="0057537A">
        <w:rPr>
          <w:rFonts w:ascii="Times New Roman" w:hAnsi="Times New Roman" w:cs="Times New Roman"/>
          <w:sz w:val="28"/>
          <w:szCs w:val="28"/>
        </w:rPr>
        <w:t xml:space="preserve"> Иван Денисович</w:t>
      </w:r>
      <w:r w:rsidR="00686B78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686B78" w:rsidRPr="0057537A">
        <w:rPr>
          <w:rFonts w:ascii="Times New Roman" w:hAnsi="Times New Roman" w:cs="Times New Roman"/>
          <w:b/>
          <w:i/>
          <w:sz w:val="28"/>
          <w:szCs w:val="28"/>
        </w:rPr>
        <w:t>ФГБОУ ВО "Великолукская государственная сельскохозяйственная академия"</w:t>
      </w:r>
      <w:r w:rsidR="00686B78" w:rsidRPr="0057537A">
        <w:rPr>
          <w:rFonts w:ascii="Times New Roman" w:hAnsi="Times New Roman" w:cs="Times New Roman"/>
          <w:sz w:val="28"/>
          <w:szCs w:val="28"/>
        </w:rPr>
        <w:t xml:space="preserve"> </w:t>
      </w:r>
      <w:r w:rsidR="00445DEF" w:rsidRPr="00575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5AD" w:rsidRPr="0057537A" w:rsidRDefault="00445DEF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D70DE" w:rsidRPr="0057537A">
        <w:rPr>
          <w:rFonts w:ascii="Times New Roman" w:hAnsi="Times New Roman" w:cs="Times New Roman"/>
          <w:b/>
          <w:i/>
          <w:sz w:val="28"/>
          <w:szCs w:val="28"/>
        </w:rPr>
        <w:t>-е место</w:t>
      </w:r>
      <w:r w:rsidRPr="0057537A">
        <w:rPr>
          <w:rFonts w:ascii="Times New Roman" w:hAnsi="Times New Roman" w:cs="Times New Roman"/>
          <w:sz w:val="28"/>
          <w:szCs w:val="28"/>
        </w:rPr>
        <w:t xml:space="preserve"> Яковлева Валерия Алексеевна</w:t>
      </w:r>
      <w:r w:rsidR="00AF10A2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3F06C2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ГБПОУ ПО </w:t>
      </w:r>
      <w:r w:rsidR="00D4286A" w:rsidRPr="0057537A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F55AD" w:rsidRPr="0057537A">
        <w:rPr>
          <w:rFonts w:ascii="Times New Roman" w:hAnsi="Times New Roman" w:cs="Times New Roman"/>
          <w:b/>
          <w:i/>
          <w:sz w:val="28"/>
          <w:szCs w:val="28"/>
        </w:rPr>
        <w:t>Псковский областной колледж искусств им. Н.А. Римского-Корсакова</w:t>
      </w:r>
      <w:r w:rsidR="00D4286A" w:rsidRPr="0057537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D70DE" w:rsidRPr="0057537A" w:rsidRDefault="00FD666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2D70DE" w:rsidRPr="0057537A">
        <w:rPr>
          <w:rFonts w:ascii="Times New Roman" w:hAnsi="Times New Roman" w:cs="Times New Roman"/>
          <w:sz w:val="28"/>
          <w:szCs w:val="28"/>
        </w:rPr>
        <w:t xml:space="preserve"> </w:t>
      </w:r>
      <w:r w:rsidR="002D70DE" w:rsidRPr="0057537A">
        <w:rPr>
          <w:rFonts w:ascii="Times New Roman" w:hAnsi="Times New Roman" w:cs="Times New Roman"/>
          <w:b/>
          <w:sz w:val="28"/>
          <w:szCs w:val="28"/>
        </w:rPr>
        <w:t>«Производство мебели»</w:t>
      </w:r>
    </w:p>
    <w:p w:rsidR="00EF441D" w:rsidRPr="0057537A" w:rsidRDefault="002D70D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EF441D" w:rsidRPr="0057537A">
        <w:rPr>
          <w:rFonts w:ascii="Times New Roman" w:hAnsi="Times New Roman" w:cs="Times New Roman"/>
          <w:sz w:val="28"/>
          <w:szCs w:val="28"/>
        </w:rPr>
        <w:t xml:space="preserve"> Стеблев Иван Андреевич</w:t>
      </w:r>
      <w:r w:rsidR="00222FE2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222FE2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колледж профессиональных технологий и сервиса»</w:t>
      </w:r>
      <w:r w:rsidR="00222FE2" w:rsidRPr="00575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41D" w:rsidRPr="0057537A" w:rsidRDefault="002D70D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EF441D" w:rsidRPr="00575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41D" w:rsidRPr="0057537A">
        <w:rPr>
          <w:rFonts w:ascii="Times New Roman" w:hAnsi="Times New Roman" w:cs="Times New Roman"/>
          <w:sz w:val="28"/>
          <w:szCs w:val="28"/>
        </w:rPr>
        <w:t>Подопросветов</w:t>
      </w:r>
      <w:proofErr w:type="spellEnd"/>
      <w:r w:rsidR="00EF441D" w:rsidRPr="0057537A">
        <w:rPr>
          <w:rFonts w:ascii="Times New Roman" w:hAnsi="Times New Roman" w:cs="Times New Roman"/>
          <w:sz w:val="28"/>
          <w:szCs w:val="28"/>
        </w:rPr>
        <w:t xml:space="preserve"> Алексей Сергеевич</w:t>
      </w:r>
      <w:r w:rsidR="00222FE2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222FE2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политехнический колледж»</w:t>
      </w:r>
    </w:p>
    <w:p w:rsidR="002D70DE" w:rsidRPr="0057537A" w:rsidRDefault="002D70D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EF441D" w:rsidRPr="00575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41D" w:rsidRPr="0057537A">
        <w:rPr>
          <w:rFonts w:ascii="Times New Roman" w:hAnsi="Times New Roman" w:cs="Times New Roman"/>
          <w:sz w:val="28"/>
          <w:szCs w:val="28"/>
        </w:rPr>
        <w:t>Хрипач</w:t>
      </w:r>
      <w:proofErr w:type="spellEnd"/>
      <w:r w:rsidR="00EF441D" w:rsidRPr="0057537A">
        <w:rPr>
          <w:rFonts w:ascii="Times New Roman" w:hAnsi="Times New Roman" w:cs="Times New Roman"/>
          <w:sz w:val="28"/>
          <w:szCs w:val="28"/>
        </w:rPr>
        <w:t xml:space="preserve"> Илья Сергеевич</w:t>
      </w:r>
      <w:r w:rsidR="00222FE2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222FE2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колледж профессиональных технологий и сервиса»</w:t>
      </w:r>
    </w:p>
    <w:p w:rsidR="002D70DE" w:rsidRPr="0057537A" w:rsidRDefault="00FD666E" w:rsidP="005753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2D70DE" w:rsidRPr="0057537A">
        <w:rPr>
          <w:rFonts w:ascii="Times New Roman" w:hAnsi="Times New Roman" w:cs="Times New Roman"/>
          <w:b/>
          <w:sz w:val="28"/>
          <w:szCs w:val="28"/>
        </w:rPr>
        <w:t xml:space="preserve"> «Художественная роспись по дереву»</w:t>
      </w:r>
    </w:p>
    <w:p w:rsidR="00AF55AD" w:rsidRPr="0057537A" w:rsidRDefault="00AF55AD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Pr="0057537A">
        <w:rPr>
          <w:rFonts w:ascii="Times New Roman" w:hAnsi="Times New Roman" w:cs="Times New Roman"/>
          <w:sz w:val="28"/>
          <w:szCs w:val="28"/>
        </w:rPr>
        <w:t xml:space="preserve"> Рылова Елизавета Игоревна</w:t>
      </w:r>
      <w:r w:rsidR="00222FE2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222FE2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политехнический колледж»</w:t>
      </w:r>
    </w:p>
    <w:p w:rsidR="00AF55AD" w:rsidRPr="0057537A" w:rsidRDefault="00AF55AD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Pr="00575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37A">
        <w:rPr>
          <w:rFonts w:ascii="Times New Roman" w:hAnsi="Times New Roman" w:cs="Times New Roman"/>
          <w:sz w:val="28"/>
          <w:szCs w:val="28"/>
        </w:rPr>
        <w:t>Карецкая</w:t>
      </w:r>
      <w:proofErr w:type="spellEnd"/>
      <w:r w:rsidRPr="00575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37A">
        <w:rPr>
          <w:rFonts w:ascii="Times New Roman" w:hAnsi="Times New Roman" w:cs="Times New Roman"/>
          <w:sz w:val="28"/>
          <w:szCs w:val="28"/>
        </w:rPr>
        <w:t>Эвелина</w:t>
      </w:r>
      <w:proofErr w:type="spellEnd"/>
      <w:r w:rsidRPr="0057537A">
        <w:rPr>
          <w:rFonts w:ascii="Times New Roman" w:hAnsi="Times New Roman" w:cs="Times New Roman"/>
          <w:sz w:val="28"/>
          <w:szCs w:val="28"/>
        </w:rPr>
        <w:t xml:space="preserve"> Витальевна</w:t>
      </w:r>
      <w:r w:rsidR="00222FE2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222FE2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политехнический колледж»</w:t>
      </w:r>
    </w:p>
    <w:p w:rsidR="002D70DE" w:rsidRPr="0057537A" w:rsidRDefault="002D70D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AF55AD" w:rsidRPr="0057537A">
        <w:rPr>
          <w:rFonts w:ascii="Times New Roman" w:hAnsi="Times New Roman" w:cs="Times New Roman"/>
          <w:sz w:val="28"/>
          <w:szCs w:val="28"/>
        </w:rPr>
        <w:t xml:space="preserve"> Шнейдер Дарья Вадимовна</w:t>
      </w:r>
      <w:r w:rsidR="00222FE2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222FE2" w:rsidRPr="0057537A">
        <w:rPr>
          <w:rFonts w:ascii="Times New Roman" w:hAnsi="Times New Roman" w:cs="Times New Roman"/>
          <w:b/>
          <w:i/>
          <w:sz w:val="28"/>
          <w:szCs w:val="28"/>
        </w:rPr>
        <w:t>ГБПОУ ПО «Псковский политехнический колледж»</w:t>
      </w:r>
      <w:r w:rsidR="00222FE2" w:rsidRPr="00575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0DE" w:rsidRPr="0057537A" w:rsidRDefault="00FD666E" w:rsidP="005753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2D70DE" w:rsidRPr="0057537A">
        <w:rPr>
          <w:rFonts w:ascii="Times New Roman" w:hAnsi="Times New Roman" w:cs="Times New Roman"/>
          <w:b/>
          <w:sz w:val="28"/>
          <w:szCs w:val="28"/>
        </w:rPr>
        <w:t xml:space="preserve"> «Веб-технологии</w:t>
      </w:r>
      <w:r w:rsidR="00D4286A" w:rsidRPr="0057537A">
        <w:rPr>
          <w:rFonts w:ascii="Times New Roman" w:hAnsi="Times New Roman" w:cs="Times New Roman"/>
          <w:b/>
          <w:sz w:val="28"/>
          <w:szCs w:val="28"/>
        </w:rPr>
        <w:t xml:space="preserve"> - Ю</w:t>
      </w:r>
      <w:r w:rsidR="002D70DE" w:rsidRPr="0057537A">
        <w:rPr>
          <w:rFonts w:ascii="Times New Roman" w:hAnsi="Times New Roman" w:cs="Times New Roman"/>
          <w:b/>
          <w:sz w:val="28"/>
          <w:szCs w:val="28"/>
        </w:rPr>
        <w:t>ниоры»</w:t>
      </w:r>
    </w:p>
    <w:p w:rsidR="00A45761" w:rsidRPr="0057537A" w:rsidRDefault="002D70D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A45761" w:rsidRPr="0057537A">
        <w:rPr>
          <w:rFonts w:ascii="Times New Roman" w:hAnsi="Times New Roman" w:cs="Times New Roman"/>
          <w:sz w:val="28"/>
          <w:szCs w:val="28"/>
        </w:rPr>
        <w:t xml:space="preserve"> Котов Андрей Эдуардович</w:t>
      </w:r>
      <w:r w:rsidR="00222FE2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222FE2" w:rsidRPr="0057537A">
        <w:rPr>
          <w:rFonts w:ascii="Times New Roman" w:hAnsi="Times New Roman" w:cs="Times New Roman"/>
          <w:b/>
          <w:i/>
          <w:sz w:val="28"/>
          <w:szCs w:val="28"/>
        </w:rPr>
        <w:t>МАОУ "Лицей №11", г.</w:t>
      </w:r>
      <w:r w:rsidR="00E275BE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2FE2" w:rsidRPr="0057537A">
        <w:rPr>
          <w:rFonts w:ascii="Times New Roman" w:hAnsi="Times New Roman" w:cs="Times New Roman"/>
          <w:b/>
          <w:i/>
          <w:sz w:val="28"/>
          <w:szCs w:val="28"/>
        </w:rPr>
        <w:t>В.Луки</w:t>
      </w:r>
    </w:p>
    <w:p w:rsidR="00A45761" w:rsidRPr="0057537A" w:rsidRDefault="002D70DE" w:rsidP="005753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A45761" w:rsidRPr="0057537A">
        <w:rPr>
          <w:rFonts w:ascii="Times New Roman" w:hAnsi="Times New Roman" w:cs="Times New Roman"/>
          <w:sz w:val="28"/>
          <w:szCs w:val="28"/>
        </w:rPr>
        <w:t xml:space="preserve"> Сергеев Евгений Михайлович</w:t>
      </w:r>
      <w:r w:rsidR="008D1A84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8D1A84" w:rsidRPr="0057537A">
        <w:rPr>
          <w:rFonts w:ascii="Times New Roman" w:hAnsi="Times New Roman" w:cs="Times New Roman"/>
          <w:b/>
          <w:i/>
          <w:sz w:val="28"/>
          <w:szCs w:val="28"/>
        </w:rPr>
        <w:t>МБОУ «Средняя общеобразовательная школа №6 имени Героя Советского Союза А.В. Попова»</w:t>
      </w:r>
    </w:p>
    <w:p w:rsidR="002D70DE" w:rsidRPr="0057537A" w:rsidRDefault="002D70D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A45761" w:rsidRPr="0057537A">
        <w:rPr>
          <w:rFonts w:ascii="Times New Roman" w:hAnsi="Times New Roman" w:cs="Times New Roman"/>
          <w:sz w:val="28"/>
          <w:szCs w:val="28"/>
        </w:rPr>
        <w:t xml:space="preserve"> Никандров Валентин Дмитриевич</w:t>
      </w:r>
      <w:r w:rsidR="009F75B7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9F75B7" w:rsidRPr="0057537A">
        <w:rPr>
          <w:rFonts w:ascii="Times New Roman" w:hAnsi="Times New Roman" w:cs="Times New Roman"/>
          <w:b/>
          <w:i/>
          <w:sz w:val="28"/>
          <w:szCs w:val="28"/>
        </w:rPr>
        <w:t>МАОУ "Средняя общеобразовательная школа № 12 им. К.К. Рокоссовского"</w:t>
      </w:r>
    </w:p>
    <w:p w:rsidR="002D70DE" w:rsidRPr="0057537A" w:rsidRDefault="00FD666E" w:rsidP="005753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2D70DE" w:rsidRPr="0057537A">
        <w:rPr>
          <w:rFonts w:ascii="Times New Roman" w:hAnsi="Times New Roman" w:cs="Times New Roman"/>
          <w:b/>
          <w:sz w:val="28"/>
          <w:szCs w:val="28"/>
        </w:rPr>
        <w:t>«Преподавание в младших классах»</w:t>
      </w:r>
    </w:p>
    <w:p w:rsidR="00EF441D" w:rsidRPr="0057537A" w:rsidRDefault="002D70D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EF441D" w:rsidRPr="0057537A">
        <w:rPr>
          <w:rFonts w:ascii="Times New Roman" w:hAnsi="Times New Roman" w:cs="Times New Roman"/>
          <w:sz w:val="28"/>
          <w:szCs w:val="28"/>
        </w:rPr>
        <w:t xml:space="preserve"> Шевцова Ульяна Витальевна</w:t>
      </w:r>
      <w:r w:rsidR="009713A5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9713A5" w:rsidRPr="0057537A">
        <w:rPr>
          <w:rFonts w:ascii="Times New Roman" w:hAnsi="Times New Roman" w:cs="Times New Roman"/>
          <w:b/>
          <w:i/>
          <w:sz w:val="28"/>
          <w:szCs w:val="28"/>
        </w:rPr>
        <w:t>ГБПОУ ПО "Опочецкий индустриально-педагогический колледж"</w:t>
      </w:r>
    </w:p>
    <w:p w:rsidR="00EF441D" w:rsidRPr="0057537A" w:rsidRDefault="002D70D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lastRenderedPageBreak/>
        <w:t>2-е место</w:t>
      </w:r>
      <w:r w:rsidR="00EF441D" w:rsidRPr="0057537A">
        <w:rPr>
          <w:rFonts w:ascii="Times New Roman" w:hAnsi="Times New Roman" w:cs="Times New Roman"/>
          <w:sz w:val="28"/>
          <w:szCs w:val="28"/>
        </w:rPr>
        <w:t xml:space="preserve"> Иванова София Евгеньевна</w:t>
      </w:r>
      <w:r w:rsidR="009713A5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9713A5" w:rsidRPr="0057537A">
        <w:rPr>
          <w:rFonts w:ascii="Times New Roman" w:hAnsi="Times New Roman" w:cs="Times New Roman"/>
          <w:b/>
          <w:i/>
          <w:sz w:val="28"/>
          <w:szCs w:val="28"/>
        </w:rPr>
        <w:t>ГБПОУ ПО "Опочецкий индустриально-педагогический колледж"</w:t>
      </w:r>
    </w:p>
    <w:p w:rsidR="002D70DE" w:rsidRPr="0057537A" w:rsidRDefault="002D70D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EF441D" w:rsidRPr="0057537A">
        <w:rPr>
          <w:rFonts w:ascii="Times New Roman" w:hAnsi="Times New Roman" w:cs="Times New Roman"/>
          <w:sz w:val="28"/>
          <w:szCs w:val="28"/>
        </w:rPr>
        <w:t xml:space="preserve"> Федорова Юлия Витальевна</w:t>
      </w:r>
      <w:r w:rsidR="009713A5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9713A5" w:rsidRPr="0057537A">
        <w:rPr>
          <w:rFonts w:ascii="Times New Roman" w:hAnsi="Times New Roman" w:cs="Times New Roman"/>
          <w:b/>
          <w:i/>
          <w:sz w:val="28"/>
          <w:szCs w:val="28"/>
        </w:rPr>
        <w:t>ГБПОУ ПО "Опочецкий индустриально-педагогический колледж"</w:t>
      </w:r>
    </w:p>
    <w:p w:rsidR="006360CD" w:rsidRPr="0057537A" w:rsidRDefault="00FD666E" w:rsidP="005753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>20.</w:t>
      </w:r>
      <w:r w:rsidRPr="0057537A">
        <w:rPr>
          <w:rFonts w:ascii="Times New Roman" w:hAnsi="Times New Roman" w:cs="Times New Roman"/>
          <w:sz w:val="28"/>
          <w:szCs w:val="28"/>
        </w:rPr>
        <w:t xml:space="preserve"> </w:t>
      </w:r>
      <w:r w:rsidR="006360CD" w:rsidRPr="0057537A">
        <w:rPr>
          <w:rFonts w:ascii="Times New Roman" w:hAnsi="Times New Roman" w:cs="Times New Roman"/>
          <w:sz w:val="28"/>
          <w:szCs w:val="28"/>
        </w:rPr>
        <w:t xml:space="preserve"> </w:t>
      </w:r>
      <w:r w:rsidR="006360CD" w:rsidRPr="0057537A">
        <w:rPr>
          <w:rFonts w:ascii="Times New Roman" w:hAnsi="Times New Roman" w:cs="Times New Roman"/>
          <w:b/>
          <w:sz w:val="28"/>
          <w:szCs w:val="28"/>
        </w:rPr>
        <w:t>«Дошкольное воспитание»</w:t>
      </w:r>
    </w:p>
    <w:p w:rsidR="004866F3" w:rsidRPr="0057537A" w:rsidRDefault="006360CD" w:rsidP="005753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2D31A5" w:rsidRPr="0057537A">
        <w:rPr>
          <w:rFonts w:ascii="Times New Roman" w:hAnsi="Times New Roman" w:cs="Times New Roman"/>
          <w:sz w:val="28"/>
          <w:szCs w:val="28"/>
        </w:rPr>
        <w:t xml:space="preserve"> Данилина Любовь Александровна, </w:t>
      </w:r>
      <w:r w:rsidR="004866F3" w:rsidRPr="0057537A">
        <w:rPr>
          <w:rFonts w:ascii="Times New Roman" w:hAnsi="Times New Roman" w:cs="Times New Roman"/>
          <w:b/>
          <w:bCs/>
          <w:sz w:val="28"/>
          <w:szCs w:val="28"/>
        </w:rPr>
        <w:t>Колледж ФГБОУ ВО «Псковский государственный университет»</w:t>
      </w:r>
    </w:p>
    <w:p w:rsidR="00D41C3F" w:rsidRPr="0057537A" w:rsidRDefault="006360CD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D41C3F" w:rsidRPr="0057537A">
        <w:rPr>
          <w:rFonts w:ascii="Times New Roman" w:hAnsi="Times New Roman" w:cs="Times New Roman"/>
          <w:sz w:val="28"/>
          <w:szCs w:val="28"/>
        </w:rPr>
        <w:t xml:space="preserve"> Ермакова Анастасия Сергеевна</w:t>
      </w:r>
      <w:r w:rsidR="002D31A5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2D31A5" w:rsidRPr="0057537A">
        <w:rPr>
          <w:rFonts w:ascii="Times New Roman" w:hAnsi="Times New Roman" w:cs="Times New Roman"/>
          <w:b/>
          <w:i/>
          <w:sz w:val="28"/>
          <w:szCs w:val="28"/>
        </w:rPr>
        <w:t>ГБПОУ ПО "Опочецкий индустриально-педагогический колледж"</w:t>
      </w:r>
    </w:p>
    <w:p w:rsidR="002D31A5" w:rsidRPr="0057537A" w:rsidRDefault="006360CD" w:rsidP="005753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D41C3F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D31A5" w:rsidRPr="0057537A" w:rsidRDefault="00D41C3F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t>Иванова Валентина Владимировна,</w:t>
      </w:r>
      <w:r w:rsidR="002D31A5" w:rsidRPr="0057537A">
        <w:rPr>
          <w:rFonts w:ascii="Times New Roman" w:hAnsi="Times New Roman" w:cs="Times New Roman"/>
          <w:sz w:val="28"/>
          <w:szCs w:val="28"/>
        </w:rPr>
        <w:t xml:space="preserve"> </w:t>
      </w:r>
      <w:r w:rsidR="002D31A5" w:rsidRPr="0057537A">
        <w:rPr>
          <w:rFonts w:ascii="Times New Roman" w:hAnsi="Times New Roman" w:cs="Times New Roman"/>
          <w:b/>
          <w:i/>
          <w:sz w:val="28"/>
          <w:szCs w:val="28"/>
        </w:rPr>
        <w:t>ГБПОУ ПО "Опочецкий индустриально-педагогический колледж"</w:t>
      </w:r>
    </w:p>
    <w:p w:rsidR="006360CD" w:rsidRPr="0057537A" w:rsidRDefault="00D41C3F" w:rsidP="0057537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37A">
        <w:rPr>
          <w:rFonts w:ascii="Times New Roman" w:hAnsi="Times New Roman" w:cs="Times New Roman"/>
          <w:sz w:val="28"/>
          <w:szCs w:val="28"/>
        </w:rPr>
        <w:t>Панковецкая</w:t>
      </w:r>
      <w:proofErr w:type="spellEnd"/>
      <w:r w:rsidRPr="0057537A">
        <w:rPr>
          <w:rFonts w:ascii="Times New Roman" w:hAnsi="Times New Roman" w:cs="Times New Roman"/>
          <w:sz w:val="28"/>
          <w:szCs w:val="28"/>
        </w:rPr>
        <w:t xml:space="preserve"> Анна Сергеевна</w:t>
      </w:r>
      <w:r w:rsidR="002D31A5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2D31A5" w:rsidRPr="0057537A">
        <w:rPr>
          <w:rFonts w:ascii="Times New Roman" w:hAnsi="Times New Roman" w:cs="Times New Roman"/>
          <w:b/>
          <w:i/>
          <w:sz w:val="28"/>
          <w:szCs w:val="28"/>
        </w:rPr>
        <w:t>ГБПОУ ПО "Опочецкий индустриально-педагогический колледж"</w:t>
      </w:r>
    </w:p>
    <w:p w:rsidR="00FD666E" w:rsidRPr="0057537A" w:rsidRDefault="00FD666E" w:rsidP="005753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>21.</w:t>
      </w:r>
      <w:r w:rsidRPr="0057537A">
        <w:rPr>
          <w:rFonts w:ascii="Times New Roman" w:hAnsi="Times New Roman" w:cs="Times New Roman"/>
          <w:sz w:val="28"/>
          <w:szCs w:val="28"/>
        </w:rPr>
        <w:t xml:space="preserve"> </w:t>
      </w:r>
      <w:r w:rsidR="006360CD" w:rsidRPr="0057537A">
        <w:rPr>
          <w:rFonts w:ascii="Times New Roman" w:hAnsi="Times New Roman" w:cs="Times New Roman"/>
          <w:sz w:val="28"/>
          <w:szCs w:val="28"/>
        </w:rPr>
        <w:t xml:space="preserve"> «</w:t>
      </w:r>
      <w:r w:rsidR="006360CD" w:rsidRPr="0057537A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о» </w:t>
      </w:r>
    </w:p>
    <w:p w:rsidR="00FA1B5D" w:rsidRPr="0057537A" w:rsidRDefault="00FD666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FA1B5D" w:rsidRPr="0057537A">
        <w:rPr>
          <w:rFonts w:ascii="Times New Roman" w:hAnsi="Times New Roman" w:cs="Times New Roman"/>
          <w:sz w:val="28"/>
          <w:szCs w:val="28"/>
        </w:rPr>
        <w:t xml:space="preserve"> Семенов Станислав Васильевич, Щукин Данила Андреевич</w:t>
      </w:r>
      <w:r w:rsidR="002278F5" w:rsidRPr="0057537A">
        <w:rPr>
          <w:rFonts w:ascii="Times New Roman" w:hAnsi="Times New Roman" w:cs="Times New Roman"/>
          <w:sz w:val="28"/>
          <w:szCs w:val="28"/>
        </w:rPr>
        <w:t xml:space="preserve"> - </w:t>
      </w:r>
      <w:r w:rsidR="002278F5" w:rsidRPr="0057537A">
        <w:rPr>
          <w:rFonts w:ascii="Times New Roman" w:hAnsi="Times New Roman" w:cs="Times New Roman"/>
          <w:b/>
          <w:i/>
          <w:sz w:val="28"/>
          <w:szCs w:val="28"/>
        </w:rPr>
        <w:t>Себежский филиал ГБПОУ ПО «Псковский агротехнический колледж»</w:t>
      </w:r>
    </w:p>
    <w:p w:rsidR="00FA1B5D" w:rsidRPr="0057537A" w:rsidRDefault="00FD666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FA1B5D" w:rsidRPr="0057537A">
        <w:rPr>
          <w:rFonts w:ascii="Times New Roman" w:hAnsi="Times New Roman" w:cs="Times New Roman"/>
          <w:sz w:val="28"/>
          <w:szCs w:val="28"/>
        </w:rPr>
        <w:t xml:space="preserve"> Малаховский Даниил Андреевич, Яковлева Кристина Максимовна</w:t>
      </w:r>
      <w:r w:rsidR="002278F5" w:rsidRPr="0057537A">
        <w:rPr>
          <w:rFonts w:ascii="Times New Roman" w:hAnsi="Times New Roman" w:cs="Times New Roman"/>
          <w:sz w:val="28"/>
          <w:szCs w:val="28"/>
        </w:rPr>
        <w:t xml:space="preserve"> - </w:t>
      </w:r>
      <w:r w:rsidR="002278F5" w:rsidRPr="0057537A">
        <w:rPr>
          <w:rFonts w:ascii="Times New Roman" w:hAnsi="Times New Roman" w:cs="Times New Roman"/>
          <w:b/>
          <w:i/>
          <w:sz w:val="28"/>
          <w:szCs w:val="28"/>
        </w:rPr>
        <w:t>ПОЧУ «Псковский кооперативный техникум»</w:t>
      </w:r>
      <w:r w:rsidR="00FA1B5D" w:rsidRPr="00575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66E" w:rsidRPr="0057537A" w:rsidRDefault="00FD666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FA1B5D" w:rsidRPr="0057537A">
        <w:rPr>
          <w:rFonts w:ascii="Times New Roman" w:hAnsi="Times New Roman" w:cs="Times New Roman"/>
          <w:sz w:val="28"/>
          <w:szCs w:val="28"/>
        </w:rPr>
        <w:t xml:space="preserve"> Тихонова Вероника Анатольевна, Николаев Александр Александрович </w:t>
      </w:r>
      <w:r w:rsidR="002278F5" w:rsidRPr="0057537A">
        <w:rPr>
          <w:rFonts w:ascii="Times New Roman" w:hAnsi="Times New Roman" w:cs="Times New Roman"/>
          <w:sz w:val="28"/>
          <w:szCs w:val="28"/>
        </w:rPr>
        <w:t xml:space="preserve">- </w:t>
      </w:r>
      <w:r w:rsidR="002278F5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 ПОЧУ «Псковский кооперативный техникум</w:t>
      </w:r>
      <w:r w:rsidR="002278F5" w:rsidRPr="0057537A">
        <w:rPr>
          <w:rFonts w:ascii="Times New Roman" w:hAnsi="Times New Roman" w:cs="Times New Roman"/>
          <w:sz w:val="28"/>
          <w:szCs w:val="28"/>
        </w:rPr>
        <w:t>»</w:t>
      </w:r>
    </w:p>
    <w:p w:rsidR="006360CD" w:rsidRPr="0057537A" w:rsidRDefault="006360CD" w:rsidP="005753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66E" w:rsidRPr="0057537A"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Pr="0057537A">
        <w:rPr>
          <w:rFonts w:ascii="Times New Roman" w:hAnsi="Times New Roman" w:cs="Times New Roman"/>
          <w:b/>
          <w:sz w:val="28"/>
          <w:szCs w:val="28"/>
        </w:rPr>
        <w:t>«Предпринимательство</w:t>
      </w:r>
      <w:r w:rsidR="00FE6921" w:rsidRPr="0057537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7537A">
        <w:rPr>
          <w:rFonts w:ascii="Times New Roman" w:hAnsi="Times New Roman" w:cs="Times New Roman"/>
          <w:b/>
          <w:sz w:val="28"/>
          <w:szCs w:val="28"/>
        </w:rPr>
        <w:t>Юниор</w:t>
      </w:r>
      <w:r w:rsidR="00FE6921" w:rsidRPr="0057537A">
        <w:rPr>
          <w:rFonts w:ascii="Times New Roman" w:hAnsi="Times New Roman" w:cs="Times New Roman"/>
          <w:b/>
          <w:sz w:val="28"/>
          <w:szCs w:val="28"/>
        </w:rPr>
        <w:t>ы</w:t>
      </w:r>
      <w:r w:rsidRPr="0057537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D2ACE" w:rsidRPr="0057537A" w:rsidRDefault="006360CD" w:rsidP="005753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1D2ACE" w:rsidRPr="0057537A">
        <w:rPr>
          <w:rFonts w:ascii="Times New Roman" w:hAnsi="Times New Roman" w:cs="Times New Roman"/>
          <w:sz w:val="28"/>
          <w:szCs w:val="28"/>
        </w:rPr>
        <w:t xml:space="preserve"> Пивоварова Милена Сергеевна, Вениаминова Александра Евгеньевна</w:t>
      </w:r>
      <w:r w:rsidR="009F75B7" w:rsidRPr="0057537A">
        <w:rPr>
          <w:rFonts w:ascii="Times New Roman" w:hAnsi="Times New Roman" w:cs="Times New Roman"/>
          <w:sz w:val="28"/>
          <w:szCs w:val="28"/>
        </w:rPr>
        <w:t xml:space="preserve"> </w:t>
      </w:r>
      <w:r w:rsidR="009F75B7" w:rsidRPr="0057537A">
        <w:rPr>
          <w:rFonts w:ascii="Times New Roman" w:hAnsi="Times New Roman" w:cs="Times New Roman"/>
          <w:b/>
          <w:i/>
          <w:sz w:val="28"/>
          <w:szCs w:val="28"/>
        </w:rPr>
        <w:t>МБОУ «Многопрофильный правовой лицей №8»</w:t>
      </w:r>
    </w:p>
    <w:p w:rsidR="001D2ACE" w:rsidRPr="0057537A" w:rsidRDefault="006360CD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1D2ACE" w:rsidRPr="0057537A">
        <w:rPr>
          <w:rFonts w:ascii="Times New Roman" w:hAnsi="Times New Roman" w:cs="Times New Roman"/>
          <w:sz w:val="28"/>
          <w:szCs w:val="28"/>
        </w:rPr>
        <w:t xml:space="preserve"> Тарасова Дарья Максимова, Короткова Ульяна Николаевна</w:t>
      </w:r>
      <w:r w:rsidR="009F75B7" w:rsidRPr="0057537A">
        <w:rPr>
          <w:rFonts w:ascii="Times New Roman" w:hAnsi="Times New Roman" w:cs="Times New Roman"/>
          <w:sz w:val="28"/>
          <w:szCs w:val="28"/>
        </w:rPr>
        <w:t xml:space="preserve">- </w:t>
      </w:r>
      <w:r w:rsidR="009F75B7" w:rsidRPr="0057537A">
        <w:rPr>
          <w:rFonts w:ascii="Times New Roman" w:hAnsi="Times New Roman" w:cs="Times New Roman"/>
          <w:b/>
          <w:i/>
          <w:sz w:val="28"/>
          <w:szCs w:val="28"/>
        </w:rPr>
        <w:t>МАОУ "Лицей №11", г. В.</w:t>
      </w:r>
      <w:r w:rsidR="00D86040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75B7" w:rsidRPr="0057537A">
        <w:rPr>
          <w:rFonts w:ascii="Times New Roman" w:hAnsi="Times New Roman" w:cs="Times New Roman"/>
          <w:b/>
          <w:i/>
          <w:sz w:val="28"/>
          <w:szCs w:val="28"/>
        </w:rPr>
        <w:t>Луки</w:t>
      </w:r>
    </w:p>
    <w:p w:rsidR="006360CD" w:rsidRPr="0057537A" w:rsidRDefault="006360CD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1D2ACE" w:rsidRPr="00575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ACE" w:rsidRPr="0057537A">
        <w:rPr>
          <w:rFonts w:ascii="Times New Roman" w:hAnsi="Times New Roman" w:cs="Times New Roman"/>
          <w:sz w:val="28"/>
          <w:szCs w:val="28"/>
        </w:rPr>
        <w:t>Густаус</w:t>
      </w:r>
      <w:proofErr w:type="spellEnd"/>
      <w:r w:rsidR="001D2ACE" w:rsidRPr="0057537A">
        <w:rPr>
          <w:rFonts w:ascii="Times New Roman" w:hAnsi="Times New Roman" w:cs="Times New Roman"/>
          <w:sz w:val="28"/>
          <w:szCs w:val="28"/>
        </w:rPr>
        <w:t xml:space="preserve"> Артём Львович, </w:t>
      </w:r>
      <w:proofErr w:type="spellStart"/>
      <w:r w:rsidR="001D2ACE" w:rsidRPr="0057537A">
        <w:rPr>
          <w:rFonts w:ascii="Times New Roman" w:hAnsi="Times New Roman" w:cs="Times New Roman"/>
          <w:sz w:val="28"/>
          <w:szCs w:val="28"/>
        </w:rPr>
        <w:t>Шамкова</w:t>
      </w:r>
      <w:proofErr w:type="spellEnd"/>
      <w:r w:rsidR="001D2ACE" w:rsidRPr="0057537A">
        <w:rPr>
          <w:rFonts w:ascii="Times New Roman" w:hAnsi="Times New Roman" w:cs="Times New Roman"/>
          <w:sz w:val="28"/>
          <w:szCs w:val="28"/>
        </w:rPr>
        <w:t xml:space="preserve"> Александра Сергеевна</w:t>
      </w:r>
      <w:r w:rsidR="009F75B7" w:rsidRPr="0057537A">
        <w:rPr>
          <w:rFonts w:ascii="Times New Roman" w:hAnsi="Times New Roman" w:cs="Times New Roman"/>
          <w:sz w:val="28"/>
          <w:szCs w:val="28"/>
        </w:rPr>
        <w:t xml:space="preserve"> -</w:t>
      </w:r>
      <w:r w:rsidR="009F75B7" w:rsidRPr="0057537A">
        <w:rPr>
          <w:rFonts w:ascii="Times New Roman" w:hAnsi="Times New Roman" w:cs="Times New Roman"/>
          <w:b/>
          <w:i/>
          <w:sz w:val="28"/>
          <w:szCs w:val="28"/>
        </w:rPr>
        <w:t>МАОУ "Лицей №11", МАОУ "Средняя общеобразовательная школа №16"</w:t>
      </w:r>
    </w:p>
    <w:p w:rsidR="006360CD" w:rsidRPr="0057537A" w:rsidRDefault="00FD666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>23.</w:t>
      </w:r>
      <w:r w:rsidRPr="0057537A">
        <w:rPr>
          <w:rFonts w:ascii="Times New Roman" w:hAnsi="Times New Roman" w:cs="Times New Roman"/>
          <w:sz w:val="28"/>
          <w:szCs w:val="28"/>
        </w:rPr>
        <w:t xml:space="preserve"> </w:t>
      </w:r>
      <w:r w:rsidR="006360CD" w:rsidRPr="0057537A">
        <w:rPr>
          <w:rFonts w:ascii="Times New Roman" w:hAnsi="Times New Roman" w:cs="Times New Roman"/>
          <w:sz w:val="28"/>
          <w:szCs w:val="28"/>
        </w:rPr>
        <w:t>«</w:t>
      </w:r>
      <w:r w:rsidR="006360CD" w:rsidRPr="0057537A">
        <w:rPr>
          <w:rFonts w:ascii="Times New Roman" w:hAnsi="Times New Roman" w:cs="Times New Roman"/>
          <w:b/>
          <w:sz w:val="28"/>
          <w:szCs w:val="28"/>
        </w:rPr>
        <w:t>Администрирование отеля</w:t>
      </w:r>
      <w:r w:rsidR="006360CD" w:rsidRPr="0057537A">
        <w:rPr>
          <w:rFonts w:ascii="Times New Roman" w:hAnsi="Times New Roman" w:cs="Times New Roman"/>
          <w:sz w:val="28"/>
          <w:szCs w:val="28"/>
        </w:rPr>
        <w:t>»</w:t>
      </w:r>
    </w:p>
    <w:p w:rsidR="00D41C3F" w:rsidRPr="0057537A" w:rsidRDefault="006360CD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lastRenderedPageBreak/>
        <w:t>3-место</w:t>
      </w:r>
      <w:r w:rsidR="00547D1C" w:rsidRPr="0057537A">
        <w:rPr>
          <w:rFonts w:ascii="Times New Roman" w:hAnsi="Times New Roman" w:cs="Times New Roman"/>
          <w:sz w:val="28"/>
          <w:szCs w:val="28"/>
        </w:rPr>
        <w:t xml:space="preserve"> Фёдорова Анастасия Александровна</w:t>
      </w:r>
      <w:r w:rsidR="00D86040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D86040" w:rsidRPr="0057537A">
        <w:rPr>
          <w:rFonts w:ascii="Times New Roman" w:hAnsi="Times New Roman" w:cs="Times New Roman"/>
          <w:b/>
          <w:i/>
          <w:sz w:val="28"/>
          <w:szCs w:val="28"/>
        </w:rPr>
        <w:t>ГБПОУ ПО "Островский многопрофильный колледж"</w:t>
      </w:r>
    </w:p>
    <w:p w:rsidR="00D41C3F" w:rsidRPr="0057537A" w:rsidRDefault="00D41C3F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sz w:val="28"/>
          <w:szCs w:val="28"/>
        </w:rPr>
        <w:t xml:space="preserve"> </w:t>
      </w:r>
      <w:r w:rsidR="006360CD"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547D1C" w:rsidRPr="0057537A">
        <w:rPr>
          <w:rFonts w:ascii="Times New Roman" w:hAnsi="Times New Roman" w:cs="Times New Roman"/>
          <w:sz w:val="28"/>
          <w:szCs w:val="28"/>
        </w:rPr>
        <w:t xml:space="preserve"> Прокопчик Кира Владимировна</w:t>
      </w:r>
      <w:r w:rsidR="00D86040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D86040" w:rsidRPr="0057537A">
        <w:rPr>
          <w:rFonts w:ascii="Times New Roman" w:hAnsi="Times New Roman" w:cs="Times New Roman"/>
          <w:b/>
          <w:i/>
          <w:sz w:val="28"/>
          <w:szCs w:val="28"/>
        </w:rPr>
        <w:t>ГБПОУ ПО "Островский многопрофильный колледж"</w:t>
      </w:r>
    </w:p>
    <w:p w:rsidR="006360CD" w:rsidRPr="0057537A" w:rsidRDefault="006360CD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547D1C" w:rsidRPr="0057537A">
        <w:rPr>
          <w:rFonts w:ascii="Times New Roman" w:hAnsi="Times New Roman" w:cs="Times New Roman"/>
          <w:sz w:val="28"/>
          <w:szCs w:val="28"/>
        </w:rPr>
        <w:t xml:space="preserve"> Петрова Татьяна Андреевна</w:t>
      </w:r>
      <w:r w:rsidR="00D86040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D86040" w:rsidRPr="0057537A">
        <w:rPr>
          <w:rFonts w:ascii="Times New Roman" w:hAnsi="Times New Roman" w:cs="Times New Roman"/>
          <w:b/>
          <w:i/>
          <w:sz w:val="28"/>
          <w:szCs w:val="28"/>
        </w:rPr>
        <w:t>ГБПОУ ПО "Островский многопрофильный колледж"</w:t>
      </w:r>
    </w:p>
    <w:p w:rsidR="00FD666E" w:rsidRPr="0057537A" w:rsidRDefault="00FD666E" w:rsidP="005753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>24.  «Охрана труда»</w:t>
      </w:r>
    </w:p>
    <w:p w:rsidR="00FA1B5D" w:rsidRPr="0057537A" w:rsidRDefault="00FD666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FA1B5D" w:rsidRPr="0057537A">
        <w:rPr>
          <w:rFonts w:ascii="Times New Roman" w:hAnsi="Times New Roman" w:cs="Times New Roman"/>
          <w:sz w:val="28"/>
          <w:szCs w:val="28"/>
        </w:rPr>
        <w:t xml:space="preserve"> Панов Максим Александрович</w:t>
      </w:r>
      <w:r w:rsidR="00AD6E4C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AD6E4C" w:rsidRPr="0057537A">
        <w:rPr>
          <w:rFonts w:ascii="Times New Roman" w:hAnsi="Times New Roman" w:cs="Times New Roman"/>
          <w:b/>
          <w:i/>
          <w:sz w:val="28"/>
          <w:szCs w:val="28"/>
        </w:rPr>
        <w:t>ГБПОУ ПО "Дновский железнодорожный техникум"</w:t>
      </w:r>
    </w:p>
    <w:p w:rsidR="00FA1B5D" w:rsidRPr="0057537A" w:rsidRDefault="00FD666E" w:rsidP="005753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FA1B5D" w:rsidRPr="0057537A">
        <w:rPr>
          <w:rFonts w:ascii="Times New Roman" w:hAnsi="Times New Roman" w:cs="Times New Roman"/>
          <w:sz w:val="28"/>
          <w:szCs w:val="28"/>
        </w:rPr>
        <w:t xml:space="preserve"> Фомина Мария Витальевна</w:t>
      </w:r>
      <w:r w:rsidR="00AD6E4C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8162E0" w:rsidRPr="0057537A">
        <w:rPr>
          <w:rFonts w:ascii="Times New Roman" w:hAnsi="Times New Roman" w:cs="Times New Roman"/>
          <w:b/>
          <w:bCs/>
          <w:sz w:val="28"/>
          <w:szCs w:val="28"/>
        </w:rPr>
        <w:t>Колледж ФГБОУ ВО «Псковский государственный университет»</w:t>
      </w:r>
    </w:p>
    <w:p w:rsidR="00DD50A4" w:rsidRPr="0057537A" w:rsidRDefault="00FD666E" w:rsidP="005753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FA1B5D" w:rsidRPr="00575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B5D" w:rsidRPr="0057537A">
        <w:rPr>
          <w:rFonts w:ascii="Times New Roman" w:hAnsi="Times New Roman" w:cs="Times New Roman"/>
          <w:sz w:val="28"/>
          <w:szCs w:val="28"/>
        </w:rPr>
        <w:t>Кагдин</w:t>
      </w:r>
      <w:proofErr w:type="spellEnd"/>
      <w:r w:rsidR="00FA1B5D" w:rsidRPr="0057537A">
        <w:rPr>
          <w:rFonts w:ascii="Times New Roman" w:hAnsi="Times New Roman" w:cs="Times New Roman"/>
          <w:sz w:val="28"/>
          <w:szCs w:val="28"/>
        </w:rPr>
        <w:t xml:space="preserve"> Никита Андреевич</w:t>
      </w:r>
      <w:r w:rsidR="00AD6E4C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DD50A4" w:rsidRPr="0057537A">
        <w:rPr>
          <w:rFonts w:ascii="Times New Roman" w:hAnsi="Times New Roman" w:cs="Times New Roman"/>
          <w:b/>
          <w:bCs/>
          <w:sz w:val="28"/>
          <w:szCs w:val="28"/>
        </w:rPr>
        <w:t>Колледж ФГБОУ ВО «Псковский государственный университет»</w:t>
      </w:r>
    </w:p>
    <w:p w:rsidR="006360CD" w:rsidRPr="0057537A" w:rsidRDefault="00FD666E" w:rsidP="005753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>25.</w:t>
      </w:r>
      <w:r w:rsidRPr="0057537A">
        <w:rPr>
          <w:rFonts w:ascii="Times New Roman" w:hAnsi="Times New Roman" w:cs="Times New Roman"/>
          <w:sz w:val="28"/>
          <w:szCs w:val="28"/>
        </w:rPr>
        <w:t xml:space="preserve"> </w:t>
      </w:r>
      <w:r w:rsidR="006360CD" w:rsidRPr="0057537A">
        <w:rPr>
          <w:rFonts w:ascii="Times New Roman" w:hAnsi="Times New Roman" w:cs="Times New Roman"/>
          <w:sz w:val="28"/>
          <w:szCs w:val="28"/>
        </w:rPr>
        <w:t xml:space="preserve"> </w:t>
      </w:r>
      <w:r w:rsidR="006360CD" w:rsidRPr="0057537A">
        <w:rPr>
          <w:rFonts w:ascii="Times New Roman" w:hAnsi="Times New Roman" w:cs="Times New Roman"/>
          <w:b/>
          <w:sz w:val="28"/>
          <w:szCs w:val="28"/>
        </w:rPr>
        <w:t>«Организация экскурсионных услуг»</w:t>
      </w:r>
    </w:p>
    <w:p w:rsidR="00DD50A4" w:rsidRPr="0057537A" w:rsidRDefault="006360CD" w:rsidP="005753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BB0E1F" w:rsidRPr="0057537A">
        <w:rPr>
          <w:rFonts w:ascii="Times New Roman" w:hAnsi="Times New Roman" w:cs="Times New Roman"/>
          <w:sz w:val="28"/>
          <w:szCs w:val="28"/>
        </w:rPr>
        <w:t xml:space="preserve"> Семенова Алена Александровна</w:t>
      </w:r>
      <w:r w:rsidR="002255E3" w:rsidRPr="0057537A">
        <w:rPr>
          <w:rFonts w:ascii="Times New Roman" w:hAnsi="Times New Roman" w:cs="Times New Roman"/>
          <w:sz w:val="28"/>
          <w:szCs w:val="28"/>
        </w:rPr>
        <w:t xml:space="preserve"> - </w:t>
      </w:r>
      <w:r w:rsidR="00DD50A4" w:rsidRPr="0057537A">
        <w:rPr>
          <w:rFonts w:ascii="Times New Roman" w:hAnsi="Times New Roman" w:cs="Times New Roman"/>
          <w:b/>
          <w:bCs/>
          <w:sz w:val="28"/>
          <w:szCs w:val="28"/>
        </w:rPr>
        <w:t>Колледж ФГБОУ ВО «Псковский государственный университет»</w:t>
      </w:r>
    </w:p>
    <w:p w:rsidR="00DD50A4" w:rsidRPr="0057537A" w:rsidRDefault="006360CD" w:rsidP="005753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BB0E1F" w:rsidRPr="00575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E1F" w:rsidRPr="0057537A">
        <w:rPr>
          <w:rFonts w:ascii="Times New Roman" w:hAnsi="Times New Roman" w:cs="Times New Roman"/>
          <w:sz w:val="28"/>
          <w:szCs w:val="28"/>
        </w:rPr>
        <w:t>Памарина</w:t>
      </w:r>
      <w:proofErr w:type="spellEnd"/>
      <w:r w:rsidR="00BB0E1F" w:rsidRPr="0057537A">
        <w:rPr>
          <w:rFonts w:ascii="Times New Roman" w:hAnsi="Times New Roman" w:cs="Times New Roman"/>
          <w:sz w:val="28"/>
          <w:szCs w:val="28"/>
        </w:rPr>
        <w:t xml:space="preserve"> Елизавета Дмитриевна</w:t>
      </w:r>
      <w:r w:rsidR="002255E3" w:rsidRPr="0057537A">
        <w:rPr>
          <w:rFonts w:ascii="Times New Roman" w:hAnsi="Times New Roman" w:cs="Times New Roman"/>
          <w:sz w:val="28"/>
          <w:szCs w:val="28"/>
        </w:rPr>
        <w:t xml:space="preserve"> - </w:t>
      </w:r>
      <w:r w:rsidR="00DD50A4" w:rsidRPr="0057537A">
        <w:rPr>
          <w:rFonts w:ascii="Times New Roman" w:hAnsi="Times New Roman" w:cs="Times New Roman"/>
          <w:b/>
          <w:bCs/>
          <w:sz w:val="28"/>
          <w:szCs w:val="28"/>
        </w:rPr>
        <w:t>Колледж ФГБОУ ВО «Псковский государственный университет»</w:t>
      </w:r>
    </w:p>
    <w:p w:rsidR="00DD50A4" w:rsidRPr="0057537A" w:rsidRDefault="006360CD" w:rsidP="005753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BB0E1F" w:rsidRPr="0057537A">
        <w:rPr>
          <w:rFonts w:ascii="Times New Roman" w:hAnsi="Times New Roman" w:cs="Times New Roman"/>
          <w:sz w:val="28"/>
          <w:szCs w:val="28"/>
        </w:rPr>
        <w:t xml:space="preserve"> Саргсян Ани Артемовна</w:t>
      </w:r>
      <w:r w:rsidR="002255E3" w:rsidRPr="0057537A">
        <w:rPr>
          <w:rFonts w:ascii="Times New Roman" w:hAnsi="Times New Roman" w:cs="Times New Roman"/>
          <w:sz w:val="28"/>
          <w:szCs w:val="28"/>
        </w:rPr>
        <w:t xml:space="preserve">- </w:t>
      </w:r>
      <w:r w:rsidR="00DD50A4" w:rsidRPr="0057537A">
        <w:rPr>
          <w:rFonts w:ascii="Times New Roman" w:hAnsi="Times New Roman" w:cs="Times New Roman"/>
          <w:b/>
          <w:bCs/>
          <w:sz w:val="28"/>
          <w:szCs w:val="28"/>
        </w:rPr>
        <w:t>Колледж ФГБОУ ВО «Псковский государственный университет»</w:t>
      </w:r>
    </w:p>
    <w:p w:rsidR="006360CD" w:rsidRPr="0057537A" w:rsidRDefault="00FD666E" w:rsidP="005753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>26.</w:t>
      </w:r>
      <w:r w:rsidRPr="0057537A">
        <w:rPr>
          <w:rFonts w:ascii="Times New Roman" w:hAnsi="Times New Roman" w:cs="Times New Roman"/>
          <w:sz w:val="28"/>
          <w:szCs w:val="28"/>
        </w:rPr>
        <w:t xml:space="preserve"> </w:t>
      </w:r>
      <w:r w:rsidR="006360CD" w:rsidRPr="0057537A">
        <w:rPr>
          <w:rFonts w:ascii="Times New Roman" w:hAnsi="Times New Roman" w:cs="Times New Roman"/>
          <w:b/>
          <w:sz w:val="28"/>
          <w:szCs w:val="28"/>
        </w:rPr>
        <w:t>«Автоматизация бизнес-процессов организаций»</w:t>
      </w:r>
    </w:p>
    <w:p w:rsidR="00DD50A4" w:rsidRPr="0057537A" w:rsidRDefault="006360CD" w:rsidP="005753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4F1E00" w:rsidRPr="0057537A">
        <w:rPr>
          <w:rFonts w:ascii="Times New Roman" w:hAnsi="Times New Roman" w:cs="Times New Roman"/>
          <w:sz w:val="28"/>
          <w:szCs w:val="28"/>
        </w:rPr>
        <w:t xml:space="preserve"> Мусаев Рустам Тимурович</w:t>
      </w:r>
      <w:r w:rsidR="002255E3" w:rsidRPr="0057537A">
        <w:rPr>
          <w:rFonts w:ascii="Times New Roman" w:hAnsi="Times New Roman" w:cs="Times New Roman"/>
          <w:sz w:val="28"/>
          <w:szCs w:val="28"/>
        </w:rPr>
        <w:t xml:space="preserve"> - </w:t>
      </w:r>
      <w:r w:rsidR="00DD50A4" w:rsidRPr="0057537A">
        <w:rPr>
          <w:rFonts w:ascii="Times New Roman" w:hAnsi="Times New Roman" w:cs="Times New Roman"/>
          <w:b/>
          <w:bCs/>
          <w:sz w:val="28"/>
          <w:szCs w:val="28"/>
        </w:rPr>
        <w:t>Колледж ФГБОУ ВО «Псковский государственный университет»</w:t>
      </w:r>
    </w:p>
    <w:p w:rsidR="00DD50A4" w:rsidRPr="0057537A" w:rsidRDefault="006360CD" w:rsidP="005753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4F1E00" w:rsidRPr="0057537A">
        <w:rPr>
          <w:rFonts w:ascii="Times New Roman" w:hAnsi="Times New Roman" w:cs="Times New Roman"/>
          <w:sz w:val="28"/>
          <w:szCs w:val="28"/>
        </w:rPr>
        <w:t xml:space="preserve"> Архипов Александр Андреевич</w:t>
      </w:r>
      <w:r w:rsidR="002255E3" w:rsidRPr="0057537A">
        <w:rPr>
          <w:rFonts w:ascii="Times New Roman" w:hAnsi="Times New Roman" w:cs="Times New Roman"/>
          <w:sz w:val="28"/>
          <w:szCs w:val="28"/>
        </w:rPr>
        <w:t xml:space="preserve"> - </w:t>
      </w:r>
      <w:r w:rsidR="00DD50A4" w:rsidRPr="0057537A">
        <w:rPr>
          <w:rFonts w:ascii="Times New Roman" w:hAnsi="Times New Roman" w:cs="Times New Roman"/>
          <w:b/>
          <w:bCs/>
          <w:sz w:val="28"/>
          <w:szCs w:val="28"/>
        </w:rPr>
        <w:t>Колледж ФГБОУ ВО «Псковский государственный университет»</w:t>
      </w:r>
    </w:p>
    <w:p w:rsidR="00DD50A4" w:rsidRPr="0057537A" w:rsidRDefault="006360CD" w:rsidP="005753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4F1E00" w:rsidRPr="0057537A">
        <w:rPr>
          <w:rFonts w:ascii="Times New Roman" w:hAnsi="Times New Roman" w:cs="Times New Roman"/>
          <w:sz w:val="28"/>
          <w:szCs w:val="28"/>
        </w:rPr>
        <w:t xml:space="preserve"> Семенов Даниил Алексеевич</w:t>
      </w:r>
      <w:r w:rsidR="002255E3" w:rsidRPr="0057537A">
        <w:rPr>
          <w:rFonts w:ascii="Times New Roman" w:hAnsi="Times New Roman" w:cs="Times New Roman"/>
          <w:sz w:val="28"/>
          <w:szCs w:val="28"/>
        </w:rPr>
        <w:t xml:space="preserve"> - </w:t>
      </w:r>
      <w:r w:rsidR="00DD50A4" w:rsidRPr="0057537A">
        <w:rPr>
          <w:rFonts w:ascii="Times New Roman" w:hAnsi="Times New Roman" w:cs="Times New Roman"/>
          <w:b/>
          <w:bCs/>
          <w:sz w:val="28"/>
          <w:szCs w:val="28"/>
        </w:rPr>
        <w:t>Колледж ФГБОУ ВО «Псковский государственный университет»</w:t>
      </w:r>
    </w:p>
    <w:p w:rsidR="00BB5FA0" w:rsidRPr="0057537A" w:rsidRDefault="005068D6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>2</w:t>
      </w:r>
      <w:r w:rsidR="00FD666E" w:rsidRPr="0057537A">
        <w:rPr>
          <w:rFonts w:ascii="Times New Roman" w:hAnsi="Times New Roman" w:cs="Times New Roman"/>
          <w:b/>
          <w:sz w:val="28"/>
          <w:szCs w:val="28"/>
        </w:rPr>
        <w:t>7</w:t>
      </w:r>
      <w:r w:rsidRPr="0057537A">
        <w:rPr>
          <w:rFonts w:ascii="Times New Roman" w:hAnsi="Times New Roman" w:cs="Times New Roman"/>
          <w:sz w:val="28"/>
          <w:szCs w:val="28"/>
        </w:rPr>
        <w:t xml:space="preserve">. </w:t>
      </w:r>
      <w:r w:rsidR="00BB5FA0" w:rsidRPr="0057537A">
        <w:rPr>
          <w:rFonts w:ascii="Times New Roman" w:hAnsi="Times New Roman" w:cs="Times New Roman"/>
          <w:sz w:val="28"/>
          <w:szCs w:val="28"/>
        </w:rPr>
        <w:t xml:space="preserve"> </w:t>
      </w:r>
      <w:r w:rsidR="00BB5FA0" w:rsidRPr="0057537A">
        <w:rPr>
          <w:rFonts w:ascii="Times New Roman" w:hAnsi="Times New Roman" w:cs="Times New Roman"/>
          <w:b/>
          <w:sz w:val="28"/>
          <w:szCs w:val="28"/>
        </w:rPr>
        <w:t>«Туризм»</w:t>
      </w:r>
    </w:p>
    <w:p w:rsidR="00D710AE" w:rsidRPr="0057537A" w:rsidRDefault="00BB5FA0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D710AE" w:rsidRPr="0057537A">
        <w:rPr>
          <w:rFonts w:ascii="Times New Roman" w:hAnsi="Times New Roman" w:cs="Times New Roman"/>
          <w:sz w:val="28"/>
          <w:szCs w:val="28"/>
        </w:rPr>
        <w:t xml:space="preserve"> Васин Николай Николаевич, Тимофеев Павел Сергеевич</w:t>
      </w:r>
      <w:r w:rsidR="002255E3" w:rsidRPr="0057537A">
        <w:rPr>
          <w:rFonts w:ascii="Times New Roman" w:hAnsi="Times New Roman" w:cs="Times New Roman"/>
          <w:sz w:val="28"/>
          <w:szCs w:val="28"/>
        </w:rPr>
        <w:t xml:space="preserve"> - </w:t>
      </w:r>
      <w:r w:rsidR="002255E3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Колледж </w:t>
      </w:r>
      <w:r w:rsidR="00F81001" w:rsidRPr="0057537A">
        <w:rPr>
          <w:rFonts w:ascii="Times New Roman" w:hAnsi="Times New Roman" w:cs="Times New Roman"/>
          <w:b/>
          <w:i/>
          <w:sz w:val="28"/>
          <w:szCs w:val="28"/>
        </w:rPr>
        <w:t>ФГБОУ В</w:t>
      </w:r>
      <w:r w:rsidR="00166028" w:rsidRPr="0057537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81001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 «Псковский государственный университет»</w:t>
      </w:r>
    </w:p>
    <w:p w:rsidR="00166028" w:rsidRPr="0057537A" w:rsidRDefault="00D710AE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BB5FA0"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Pr="0057537A">
        <w:rPr>
          <w:rFonts w:ascii="Times New Roman" w:hAnsi="Times New Roman" w:cs="Times New Roman"/>
          <w:sz w:val="28"/>
          <w:szCs w:val="28"/>
        </w:rPr>
        <w:t xml:space="preserve"> Толкачёва </w:t>
      </w:r>
      <w:proofErr w:type="spellStart"/>
      <w:r w:rsidRPr="0057537A"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 w:rsidRPr="0057537A">
        <w:rPr>
          <w:rFonts w:ascii="Times New Roman" w:hAnsi="Times New Roman" w:cs="Times New Roman"/>
          <w:sz w:val="28"/>
          <w:szCs w:val="28"/>
        </w:rPr>
        <w:t xml:space="preserve"> Валерьевна, </w:t>
      </w:r>
      <w:proofErr w:type="spellStart"/>
      <w:r w:rsidRPr="0057537A">
        <w:rPr>
          <w:rFonts w:ascii="Times New Roman" w:hAnsi="Times New Roman" w:cs="Times New Roman"/>
          <w:sz w:val="28"/>
          <w:szCs w:val="28"/>
        </w:rPr>
        <w:t>Блоккина</w:t>
      </w:r>
      <w:proofErr w:type="spellEnd"/>
      <w:r w:rsidRPr="0057537A">
        <w:rPr>
          <w:rFonts w:ascii="Times New Roman" w:hAnsi="Times New Roman" w:cs="Times New Roman"/>
          <w:sz w:val="28"/>
          <w:szCs w:val="28"/>
        </w:rPr>
        <w:t xml:space="preserve"> Анна Александровна</w:t>
      </w:r>
      <w:r w:rsidR="002255E3" w:rsidRPr="0057537A">
        <w:rPr>
          <w:rFonts w:ascii="Times New Roman" w:hAnsi="Times New Roman" w:cs="Times New Roman"/>
          <w:sz w:val="28"/>
          <w:szCs w:val="28"/>
        </w:rPr>
        <w:t xml:space="preserve"> - </w:t>
      </w:r>
      <w:r w:rsidR="002255E3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Колледж </w:t>
      </w:r>
      <w:r w:rsidR="00166028" w:rsidRPr="0057537A">
        <w:rPr>
          <w:rFonts w:ascii="Times New Roman" w:hAnsi="Times New Roman" w:cs="Times New Roman"/>
          <w:b/>
          <w:i/>
          <w:sz w:val="28"/>
          <w:szCs w:val="28"/>
        </w:rPr>
        <w:t>ФГБОУ ВО «Псковский государственный университет»</w:t>
      </w:r>
    </w:p>
    <w:p w:rsidR="00166028" w:rsidRPr="0057537A" w:rsidRDefault="00BB5FA0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D710AE" w:rsidRPr="0057537A">
        <w:rPr>
          <w:rFonts w:ascii="Times New Roman" w:hAnsi="Times New Roman" w:cs="Times New Roman"/>
          <w:sz w:val="28"/>
          <w:szCs w:val="28"/>
        </w:rPr>
        <w:t xml:space="preserve"> Синицына Анна Андреевна, Андреева Александра Андреевна</w:t>
      </w:r>
      <w:r w:rsidR="002255E3" w:rsidRPr="0057537A">
        <w:rPr>
          <w:rFonts w:ascii="Times New Roman" w:hAnsi="Times New Roman" w:cs="Times New Roman"/>
          <w:sz w:val="28"/>
          <w:szCs w:val="28"/>
        </w:rPr>
        <w:t xml:space="preserve"> - </w:t>
      </w:r>
      <w:r w:rsidR="002255E3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Колледж </w:t>
      </w:r>
      <w:r w:rsidR="00166028" w:rsidRPr="0057537A">
        <w:rPr>
          <w:rFonts w:ascii="Times New Roman" w:hAnsi="Times New Roman" w:cs="Times New Roman"/>
          <w:b/>
          <w:i/>
          <w:sz w:val="28"/>
          <w:szCs w:val="28"/>
        </w:rPr>
        <w:t>ФГБОУ ВО «Псковский государственный университет»</w:t>
      </w:r>
    </w:p>
    <w:p w:rsidR="00BB5FA0" w:rsidRPr="0057537A" w:rsidRDefault="005068D6" w:rsidP="005753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>28.</w:t>
      </w:r>
      <w:r w:rsidRPr="0057537A">
        <w:rPr>
          <w:rFonts w:ascii="Times New Roman" w:hAnsi="Times New Roman" w:cs="Times New Roman"/>
          <w:sz w:val="28"/>
          <w:szCs w:val="28"/>
        </w:rPr>
        <w:t xml:space="preserve"> </w:t>
      </w:r>
      <w:r w:rsidR="00BB5FA0" w:rsidRPr="0057537A">
        <w:rPr>
          <w:rFonts w:ascii="Times New Roman" w:hAnsi="Times New Roman" w:cs="Times New Roman"/>
          <w:b/>
          <w:sz w:val="28"/>
          <w:szCs w:val="28"/>
        </w:rPr>
        <w:t xml:space="preserve">«Мобильная робототехника </w:t>
      </w:r>
      <w:r w:rsidR="00166028" w:rsidRPr="0057537A">
        <w:rPr>
          <w:rFonts w:ascii="Times New Roman" w:hAnsi="Times New Roman" w:cs="Times New Roman"/>
          <w:b/>
          <w:sz w:val="28"/>
          <w:szCs w:val="28"/>
        </w:rPr>
        <w:t>- Ю</w:t>
      </w:r>
      <w:r w:rsidR="00BB5FA0" w:rsidRPr="0057537A">
        <w:rPr>
          <w:rFonts w:ascii="Times New Roman" w:hAnsi="Times New Roman" w:cs="Times New Roman"/>
          <w:b/>
          <w:sz w:val="28"/>
          <w:szCs w:val="28"/>
        </w:rPr>
        <w:t>ниоры»</w:t>
      </w:r>
    </w:p>
    <w:p w:rsidR="0087217D" w:rsidRPr="0057537A" w:rsidRDefault="00BB5FA0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87217D" w:rsidRPr="0057537A">
        <w:rPr>
          <w:rFonts w:ascii="Times New Roman" w:hAnsi="Times New Roman" w:cs="Times New Roman"/>
          <w:sz w:val="28"/>
          <w:szCs w:val="28"/>
        </w:rPr>
        <w:t xml:space="preserve"> Греков Серафим Вячеславович - МБОУ "СОШ №2", Васильева Доминика Александровна - </w:t>
      </w:r>
      <w:r w:rsidR="0087217D" w:rsidRPr="0057537A">
        <w:rPr>
          <w:rFonts w:ascii="Times New Roman" w:hAnsi="Times New Roman" w:cs="Times New Roman"/>
          <w:b/>
          <w:i/>
          <w:sz w:val="28"/>
          <w:szCs w:val="28"/>
        </w:rPr>
        <w:t>МБОУ "Средняя общеобразовательная школа №23"</w:t>
      </w:r>
    </w:p>
    <w:p w:rsidR="0087217D" w:rsidRPr="0057537A" w:rsidRDefault="00BB5FA0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87217D" w:rsidRPr="0057537A">
        <w:rPr>
          <w:rFonts w:ascii="Times New Roman" w:hAnsi="Times New Roman" w:cs="Times New Roman"/>
          <w:sz w:val="28"/>
          <w:szCs w:val="28"/>
        </w:rPr>
        <w:t xml:space="preserve"> Лазуткина Елизавета Ильинична - </w:t>
      </w:r>
      <w:r w:rsidR="0087217D" w:rsidRPr="0057537A">
        <w:rPr>
          <w:rFonts w:ascii="Times New Roman" w:hAnsi="Times New Roman" w:cs="Times New Roman"/>
          <w:b/>
          <w:i/>
          <w:sz w:val="28"/>
          <w:szCs w:val="28"/>
        </w:rPr>
        <w:t>МБОУ "ПТЛ</w:t>
      </w:r>
      <w:r w:rsidR="0087217D" w:rsidRPr="0057537A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="0087217D" w:rsidRPr="0057537A">
        <w:rPr>
          <w:rFonts w:ascii="Times New Roman" w:hAnsi="Times New Roman" w:cs="Times New Roman"/>
          <w:sz w:val="28"/>
          <w:szCs w:val="28"/>
        </w:rPr>
        <w:t>Сокологорский</w:t>
      </w:r>
      <w:proofErr w:type="spellEnd"/>
      <w:r w:rsidR="0087217D" w:rsidRPr="0057537A">
        <w:rPr>
          <w:rFonts w:ascii="Times New Roman" w:hAnsi="Times New Roman" w:cs="Times New Roman"/>
          <w:sz w:val="28"/>
          <w:szCs w:val="28"/>
        </w:rPr>
        <w:t xml:space="preserve"> Егор Владиславович </w:t>
      </w:r>
      <w:r w:rsidR="0087217D" w:rsidRPr="0057537A">
        <w:rPr>
          <w:rFonts w:ascii="Times New Roman" w:hAnsi="Times New Roman" w:cs="Times New Roman"/>
          <w:b/>
          <w:i/>
          <w:sz w:val="28"/>
          <w:szCs w:val="28"/>
        </w:rPr>
        <w:t>- МБОУ "ПТЛ"</w:t>
      </w:r>
    </w:p>
    <w:p w:rsidR="003A429F" w:rsidRPr="0057537A" w:rsidRDefault="00BB5FA0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87217D" w:rsidRPr="00575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17D" w:rsidRPr="0057537A">
        <w:rPr>
          <w:rFonts w:ascii="Times New Roman" w:hAnsi="Times New Roman" w:cs="Times New Roman"/>
          <w:sz w:val="28"/>
          <w:szCs w:val="28"/>
        </w:rPr>
        <w:t>Щембелов</w:t>
      </w:r>
      <w:proofErr w:type="spellEnd"/>
      <w:r w:rsidR="0087217D" w:rsidRPr="0057537A">
        <w:rPr>
          <w:rFonts w:ascii="Times New Roman" w:hAnsi="Times New Roman" w:cs="Times New Roman"/>
          <w:sz w:val="28"/>
          <w:szCs w:val="28"/>
        </w:rPr>
        <w:t xml:space="preserve"> Илья Игоревич </w:t>
      </w:r>
      <w:r w:rsidR="0087217D" w:rsidRPr="0057537A">
        <w:rPr>
          <w:rFonts w:ascii="Times New Roman" w:hAnsi="Times New Roman" w:cs="Times New Roman"/>
          <w:b/>
          <w:i/>
          <w:sz w:val="28"/>
          <w:szCs w:val="28"/>
        </w:rPr>
        <w:t>МБОУ "Лицей №4",</w:t>
      </w:r>
      <w:r w:rsidR="0087217D" w:rsidRPr="0057537A">
        <w:rPr>
          <w:rFonts w:ascii="Times New Roman" w:hAnsi="Times New Roman" w:cs="Times New Roman"/>
          <w:sz w:val="28"/>
          <w:szCs w:val="28"/>
        </w:rPr>
        <w:t xml:space="preserve"> Красилов Алексей Юрьевич –  </w:t>
      </w:r>
      <w:r w:rsidR="0087217D" w:rsidRPr="0057537A">
        <w:rPr>
          <w:rFonts w:ascii="Times New Roman" w:hAnsi="Times New Roman" w:cs="Times New Roman"/>
          <w:b/>
          <w:i/>
          <w:sz w:val="28"/>
          <w:szCs w:val="28"/>
        </w:rPr>
        <w:t>МБОУ "ПТЛ</w:t>
      </w:r>
      <w:r w:rsidR="0087217D" w:rsidRPr="0057537A">
        <w:rPr>
          <w:rFonts w:ascii="Times New Roman" w:hAnsi="Times New Roman" w:cs="Times New Roman"/>
          <w:sz w:val="28"/>
          <w:szCs w:val="28"/>
        </w:rPr>
        <w:t>"</w:t>
      </w:r>
    </w:p>
    <w:p w:rsidR="00BB5FA0" w:rsidRPr="0057537A" w:rsidRDefault="005068D6" w:rsidP="005753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="00BB5FA0" w:rsidRPr="0057537A">
        <w:rPr>
          <w:rFonts w:ascii="Times New Roman" w:hAnsi="Times New Roman" w:cs="Times New Roman"/>
          <w:sz w:val="28"/>
          <w:szCs w:val="28"/>
        </w:rPr>
        <w:t xml:space="preserve"> </w:t>
      </w:r>
      <w:r w:rsidR="00BB5FA0" w:rsidRPr="0057537A">
        <w:rPr>
          <w:rFonts w:ascii="Times New Roman" w:hAnsi="Times New Roman" w:cs="Times New Roman"/>
          <w:b/>
          <w:sz w:val="28"/>
          <w:szCs w:val="28"/>
        </w:rPr>
        <w:t xml:space="preserve">«3D </w:t>
      </w:r>
      <w:r w:rsidR="00A17DA3" w:rsidRPr="0057537A">
        <w:rPr>
          <w:rFonts w:ascii="Times New Roman" w:hAnsi="Times New Roman" w:cs="Times New Roman"/>
          <w:b/>
          <w:sz w:val="28"/>
          <w:szCs w:val="28"/>
        </w:rPr>
        <w:t>-</w:t>
      </w:r>
      <w:r w:rsidR="00BB5FA0" w:rsidRPr="0057537A">
        <w:rPr>
          <w:rFonts w:ascii="Times New Roman" w:hAnsi="Times New Roman" w:cs="Times New Roman"/>
          <w:b/>
          <w:sz w:val="28"/>
          <w:szCs w:val="28"/>
        </w:rPr>
        <w:t>моделирование для компьютерных игр</w:t>
      </w:r>
      <w:r w:rsidR="00A17DA3" w:rsidRPr="0057537A">
        <w:rPr>
          <w:rFonts w:ascii="Times New Roman" w:hAnsi="Times New Roman" w:cs="Times New Roman"/>
          <w:b/>
          <w:sz w:val="28"/>
          <w:szCs w:val="28"/>
        </w:rPr>
        <w:t xml:space="preserve"> - Ю</w:t>
      </w:r>
      <w:r w:rsidR="00BB5FA0" w:rsidRPr="0057537A">
        <w:rPr>
          <w:rFonts w:ascii="Times New Roman" w:hAnsi="Times New Roman" w:cs="Times New Roman"/>
          <w:b/>
          <w:sz w:val="28"/>
          <w:szCs w:val="28"/>
        </w:rPr>
        <w:t xml:space="preserve">ниоры» </w:t>
      </w:r>
    </w:p>
    <w:p w:rsidR="004F1E00" w:rsidRPr="0057537A" w:rsidRDefault="00BB5FA0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4F1E00" w:rsidRPr="0057537A">
        <w:rPr>
          <w:rFonts w:ascii="Times New Roman" w:hAnsi="Times New Roman" w:cs="Times New Roman"/>
          <w:sz w:val="28"/>
          <w:szCs w:val="28"/>
        </w:rPr>
        <w:t xml:space="preserve"> Ларионов Кирилл Алексеевич</w:t>
      </w:r>
      <w:r w:rsidR="0069097C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69097C" w:rsidRPr="0057537A">
        <w:rPr>
          <w:rFonts w:ascii="Times New Roman" w:hAnsi="Times New Roman" w:cs="Times New Roman"/>
          <w:b/>
          <w:i/>
          <w:sz w:val="28"/>
          <w:szCs w:val="28"/>
        </w:rPr>
        <w:t>МБОУ "Естественно-математический лицей №20"</w:t>
      </w:r>
    </w:p>
    <w:p w:rsidR="004F1E00" w:rsidRPr="0057537A" w:rsidRDefault="00BB5FA0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4F1E00" w:rsidRPr="0057537A">
        <w:rPr>
          <w:rFonts w:ascii="Times New Roman" w:hAnsi="Times New Roman" w:cs="Times New Roman"/>
          <w:sz w:val="28"/>
          <w:szCs w:val="28"/>
        </w:rPr>
        <w:t xml:space="preserve"> Четвертная Варвара Леонидовна</w:t>
      </w:r>
      <w:r w:rsidR="0069097C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69097C" w:rsidRPr="0057537A">
        <w:rPr>
          <w:rFonts w:ascii="Times New Roman" w:hAnsi="Times New Roman" w:cs="Times New Roman"/>
          <w:b/>
          <w:i/>
          <w:sz w:val="28"/>
          <w:szCs w:val="28"/>
        </w:rPr>
        <w:t>МБОУ «Псковский технический лицей»</w:t>
      </w:r>
    </w:p>
    <w:p w:rsidR="00BB5FA0" w:rsidRPr="0057537A" w:rsidRDefault="00BB5FA0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4F1E00" w:rsidRPr="0057537A">
        <w:rPr>
          <w:rFonts w:ascii="Times New Roman" w:hAnsi="Times New Roman" w:cs="Times New Roman"/>
          <w:sz w:val="28"/>
          <w:szCs w:val="28"/>
        </w:rPr>
        <w:t xml:space="preserve"> Иванов Михаил Романович</w:t>
      </w:r>
      <w:r w:rsidR="0069097C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69097C" w:rsidRPr="0057537A">
        <w:rPr>
          <w:rFonts w:ascii="Times New Roman" w:hAnsi="Times New Roman" w:cs="Times New Roman"/>
          <w:b/>
          <w:i/>
          <w:sz w:val="28"/>
          <w:szCs w:val="28"/>
        </w:rPr>
        <w:t>МБОУ «Псковский технический лицей»</w:t>
      </w:r>
    </w:p>
    <w:p w:rsidR="005068D6" w:rsidRPr="0057537A" w:rsidRDefault="005068D6" w:rsidP="005753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 xml:space="preserve">30. </w:t>
      </w:r>
      <w:r w:rsidR="00161E2D" w:rsidRPr="0057537A">
        <w:rPr>
          <w:rFonts w:ascii="Times New Roman" w:hAnsi="Times New Roman" w:cs="Times New Roman"/>
          <w:b/>
          <w:sz w:val="28"/>
          <w:szCs w:val="28"/>
        </w:rPr>
        <w:t xml:space="preserve">«Разработка компьютерных игр и мультимедийных приложений </w:t>
      </w:r>
      <w:r w:rsidR="0061387F" w:rsidRPr="0057537A">
        <w:rPr>
          <w:rFonts w:ascii="Times New Roman" w:hAnsi="Times New Roman" w:cs="Times New Roman"/>
          <w:b/>
          <w:sz w:val="28"/>
          <w:szCs w:val="28"/>
        </w:rPr>
        <w:t>- Ю</w:t>
      </w:r>
      <w:r w:rsidR="00161E2D" w:rsidRPr="0057537A">
        <w:rPr>
          <w:rFonts w:ascii="Times New Roman" w:hAnsi="Times New Roman" w:cs="Times New Roman"/>
          <w:b/>
          <w:sz w:val="28"/>
          <w:szCs w:val="28"/>
        </w:rPr>
        <w:t xml:space="preserve">ниоры»  </w:t>
      </w:r>
    </w:p>
    <w:p w:rsidR="005068D6" w:rsidRPr="0057537A" w:rsidRDefault="00BB5FA0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3-место</w:t>
      </w:r>
      <w:r w:rsidR="0087217D" w:rsidRPr="00575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17D" w:rsidRPr="0057537A">
        <w:rPr>
          <w:rFonts w:ascii="Times New Roman" w:hAnsi="Times New Roman" w:cs="Times New Roman"/>
          <w:sz w:val="28"/>
          <w:szCs w:val="28"/>
        </w:rPr>
        <w:t>Нуралинова</w:t>
      </w:r>
      <w:proofErr w:type="spellEnd"/>
      <w:r w:rsidR="0087217D" w:rsidRPr="0057537A">
        <w:rPr>
          <w:rFonts w:ascii="Times New Roman" w:hAnsi="Times New Roman" w:cs="Times New Roman"/>
          <w:sz w:val="28"/>
          <w:szCs w:val="28"/>
        </w:rPr>
        <w:t xml:space="preserve"> Виктория </w:t>
      </w:r>
      <w:proofErr w:type="spellStart"/>
      <w:r w:rsidR="0087217D" w:rsidRPr="0057537A">
        <w:rPr>
          <w:rFonts w:ascii="Times New Roman" w:hAnsi="Times New Roman" w:cs="Times New Roman"/>
          <w:sz w:val="28"/>
          <w:szCs w:val="28"/>
        </w:rPr>
        <w:t>Ержановна</w:t>
      </w:r>
      <w:proofErr w:type="spellEnd"/>
      <w:r w:rsidR="0069097C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69097C" w:rsidRPr="0057537A">
        <w:rPr>
          <w:rFonts w:ascii="Times New Roman" w:hAnsi="Times New Roman" w:cs="Times New Roman"/>
          <w:b/>
          <w:i/>
          <w:sz w:val="28"/>
          <w:szCs w:val="28"/>
        </w:rPr>
        <w:t>МБОУ "Лицей №4 "Многопрофильный"</w:t>
      </w:r>
    </w:p>
    <w:p w:rsidR="005068D6" w:rsidRPr="0057537A" w:rsidRDefault="00BB5FA0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87217D" w:rsidRPr="0057537A">
        <w:rPr>
          <w:rFonts w:ascii="Times New Roman" w:hAnsi="Times New Roman" w:cs="Times New Roman"/>
          <w:sz w:val="28"/>
          <w:szCs w:val="28"/>
        </w:rPr>
        <w:t xml:space="preserve"> Захаров Владислав Александрович</w:t>
      </w:r>
      <w:r w:rsidR="0069097C" w:rsidRPr="0057537A">
        <w:rPr>
          <w:rFonts w:ascii="Times New Roman" w:hAnsi="Times New Roman" w:cs="Times New Roman"/>
          <w:sz w:val="28"/>
          <w:szCs w:val="28"/>
        </w:rPr>
        <w:t>,</w:t>
      </w:r>
      <w:r w:rsidR="0069097C" w:rsidRPr="0057537A">
        <w:rPr>
          <w:rFonts w:ascii="Times New Roman" w:hAnsi="Times New Roman" w:cs="Times New Roman"/>
          <w:b/>
          <w:i/>
          <w:sz w:val="28"/>
          <w:szCs w:val="28"/>
        </w:rPr>
        <w:t xml:space="preserve"> МАОУ "Лицей №11", г. Великие Луки</w:t>
      </w:r>
    </w:p>
    <w:p w:rsidR="00BB5FA0" w:rsidRPr="0057537A" w:rsidRDefault="00BB5FA0" w:rsidP="0057537A">
      <w:pPr>
        <w:jc w:val="both"/>
        <w:rPr>
          <w:rFonts w:ascii="Times New Roman" w:hAnsi="Times New Roman" w:cs="Times New Roman"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87217D" w:rsidRPr="0057537A">
        <w:rPr>
          <w:rFonts w:ascii="Times New Roman" w:hAnsi="Times New Roman" w:cs="Times New Roman"/>
          <w:sz w:val="28"/>
          <w:szCs w:val="28"/>
        </w:rPr>
        <w:t xml:space="preserve"> Мансуров Максим Юрьевич</w:t>
      </w:r>
      <w:r w:rsidR="0069097C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69097C" w:rsidRPr="0057537A">
        <w:rPr>
          <w:rFonts w:ascii="Times New Roman" w:hAnsi="Times New Roman" w:cs="Times New Roman"/>
          <w:b/>
          <w:i/>
          <w:sz w:val="28"/>
          <w:szCs w:val="28"/>
        </w:rPr>
        <w:t>МБОУ "Социально-экономический лицей №21 им. Героя России С.В.Самойлова"</w:t>
      </w:r>
    </w:p>
    <w:p w:rsidR="005068D6" w:rsidRPr="0057537A" w:rsidRDefault="005068D6" w:rsidP="005753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sz w:val="28"/>
          <w:szCs w:val="28"/>
        </w:rPr>
        <w:t>31.</w:t>
      </w:r>
      <w:r w:rsidRPr="0057537A">
        <w:rPr>
          <w:rFonts w:ascii="Times New Roman" w:hAnsi="Times New Roman" w:cs="Times New Roman"/>
          <w:sz w:val="28"/>
          <w:szCs w:val="28"/>
        </w:rPr>
        <w:t xml:space="preserve"> </w:t>
      </w:r>
      <w:r w:rsidR="00161E2D" w:rsidRPr="0057537A">
        <w:rPr>
          <w:rFonts w:ascii="Times New Roman" w:hAnsi="Times New Roman" w:cs="Times New Roman"/>
          <w:b/>
          <w:sz w:val="28"/>
          <w:szCs w:val="28"/>
        </w:rPr>
        <w:t xml:space="preserve">«Управление перевозочным процессом на железнодорожном транспорт» </w:t>
      </w:r>
    </w:p>
    <w:p w:rsidR="005068D6" w:rsidRPr="0057537A" w:rsidRDefault="00161E2D" w:rsidP="005753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lastRenderedPageBreak/>
        <w:t>3-место</w:t>
      </w:r>
      <w:r w:rsidR="00D65A6D" w:rsidRPr="00575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A6D" w:rsidRPr="0057537A">
        <w:rPr>
          <w:rFonts w:ascii="Times New Roman" w:hAnsi="Times New Roman" w:cs="Times New Roman"/>
          <w:sz w:val="28"/>
          <w:szCs w:val="28"/>
        </w:rPr>
        <w:t>Шобеков</w:t>
      </w:r>
      <w:proofErr w:type="spellEnd"/>
      <w:r w:rsidR="00D65A6D" w:rsidRPr="00575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A6D" w:rsidRPr="0057537A">
        <w:rPr>
          <w:rFonts w:ascii="Times New Roman" w:hAnsi="Times New Roman" w:cs="Times New Roman"/>
          <w:sz w:val="28"/>
          <w:szCs w:val="28"/>
        </w:rPr>
        <w:t>Амир</w:t>
      </w:r>
      <w:proofErr w:type="spellEnd"/>
      <w:r w:rsidR="00D65A6D" w:rsidRPr="00575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A6D" w:rsidRPr="0057537A">
        <w:rPr>
          <w:rFonts w:ascii="Times New Roman" w:hAnsi="Times New Roman" w:cs="Times New Roman"/>
          <w:sz w:val="28"/>
          <w:szCs w:val="28"/>
        </w:rPr>
        <w:t>Фирузович</w:t>
      </w:r>
      <w:proofErr w:type="spellEnd"/>
      <w:r w:rsidR="0087217D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8162E0" w:rsidRPr="0057537A">
        <w:rPr>
          <w:rFonts w:ascii="Times New Roman" w:hAnsi="Times New Roman" w:cs="Times New Roman"/>
          <w:b/>
          <w:sz w:val="28"/>
          <w:szCs w:val="28"/>
        </w:rPr>
        <w:t xml:space="preserve">Великолукский филиал ФГБОУ </w:t>
      </w:r>
      <w:proofErr w:type="gramStart"/>
      <w:r w:rsidR="008162E0" w:rsidRPr="0057537A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8162E0" w:rsidRPr="0057537A">
        <w:rPr>
          <w:rFonts w:ascii="Times New Roman" w:hAnsi="Times New Roman" w:cs="Times New Roman"/>
          <w:b/>
          <w:sz w:val="28"/>
          <w:szCs w:val="28"/>
        </w:rPr>
        <w:t xml:space="preserve">  «Петербургский государственный университет путей сообщения Императора Александра I»</w:t>
      </w:r>
    </w:p>
    <w:p w:rsidR="005068D6" w:rsidRPr="0057537A" w:rsidRDefault="00161E2D" w:rsidP="005753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2-е место</w:t>
      </w:r>
      <w:r w:rsidR="00D65A6D" w:rsidRPr="0057537A">
        <w:rPr>
          <w:rFonts w:ascii="Times New Roman" w:hAnsi="Times New Roman" w:cs="Times New Roman"/>
          <w:sz w:val="28"/>
          <w:szCs w:val="28"/>
        </w:rPr>
        <w:t xml:space="preserve"> Иванова Анна Юрьевна</w:t>
      </w:r>
      <w:r w:rsidR="0087217D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8162E0" w:rsidRPr="0057537A">
        <w:rPr>
          <w:rFonts w:ascii="Times New Roman" w:hAnsi="Times New Roman" w:cs="Times New Roman"/>
          <w:b/>
          <w:sz w:val="28"/>
          <w:szCs w:val="28"/>
        </w:rPr>
        <w:t xml:space="preserve">Великолукский филиал ФГБОУ </w:t>
      </w:r>
      <w:proofErr w:type="gramStart"/>
      <w:r w:rsidR="008162E0" w:rsidRPr="0057537A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8162E0" w:rsidRPr="0057537A">
        <w:rPr>
          <w:rFonts w:ascii="Times New Roman" w:hAnsi="Times New Roman" w:cs="Times New Roman"/>
          <w:b/>
          <w:sz w:val="28"/>
          <w:szCs w:val="28"/>
        </w:rPr>
        <w:t xml:space="preserve">  «Петербургский государственный университет путей сообщения Императора Александра I»</w:t>
      </w:r>
    </w:p>
    <w:p w:rsidR="00161E2D" w:rsidRPr="0057537A" w:rsidRDefault="00161E2D" w:rsidP="005753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37A">
        <w:rPr>
          <w:rFonts w:ascii="Times New Roman" w:hAnsi="Times New Roman" w:cs="Times New Roman"/>
          <w:b/>
          <w:i/>
          <w:sz w:val="28"/>
          <w:szCs w:val="28"/>
        </w:rPr>
        <w:t>1-е место</w:t>
      </w:r>
      <w:r w:rsidR="00D65A6D" w:rsidRPr="0057537A">
        <w:rPr>
          <w:rFonts w:ascii="Times New Roman" w:hAnsi="Times New Roman" w:cs="Times New Roman"/>
          <w:sz w:val="28"/>
          <w:szCs w:val="28"/>
        </w:rPr>
        <w:t xml:space="preserve"> Рачковская Ульяна Игоревна</w:t>
      </w:r>
      <w:r w:rsidR="0087217D" w:rsidRPr="0057537A">
        <w:rPr>
          <w:rFonts w:ascii="Times New Roman" w:hAnsi="Times New Roman" w:cs="Times New Roman"/>
          <w:sz w:val="28"/>
          <w:szCs w:val="28"/>
        </w:rPr>
        <w:t xml:space="preserve">, </w:t>
      </w:r>
      <w:r w:rsidR="008162E0" w:rsidRPr="0057537A">
        <w:rPr>
          <w:rFonts w:ascii="Times New Roman" w:hAnsi="Times New Roman" w:cs="Times New Roman"/>
          <w:b/>
          <w:sz w:val="28"/>
          <w:szCs w:val="28"/>
        </w:rPr>
        <w:t xml:space="preserve">Великолукский филиал ФГБОУ </w:t>
      </w:r>
      <w:proofErr w:type="gramStart"/>
      <w:r w:rsidR="008162E0" w:rsidRPr="0057537A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8162E0" w:rsidRPr="0057537A">
        <w:rPr>
          <w:rFonts w:ascii="Times New Roman" w:hAnsi="Times New Roman" w:cs="Times New Roman"/>
          <w:b/>
          <w:sz w:val="28"/>
          <w:szCs w:val="28"/>
        </w:rPr>
        <w:t xml:space="preserve">  «Петербургский государственный университет путей сообщения Императора Александра I»</w:t>
      </w:r>
    </w:p>
    <w:p w:rsidR="00391FCD" w:rsidRDefault="00391FCD" w:rsidP="00391FCD">
      <w:pPr>
        <w:pStyle w:val="rtejustify"/>
        <w:shd w:val="clear" w:color="auto" w:fill="FFFFFF"/>
        <w:spacing w:before="0" w:beforeAutospacing="0" w:after="384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тим, в июне - июле победители региональных чемпионатов встретятся в Отборочном этапе, где будут определены финалисты. Финал по наиболее массовым и востребованным компетенциям состоится в рамках Всероссийского чемпионата по профессиональному мастерству «Профессионалы» с 25 по 29 ноября в Санкт-Петербурге.</w:t>
      </w:r>
    </w:p>
    <w:p w:rsidR="00391FCD" w:rsidRDefault="00391FCD" w:rsidP="00391FCD">
      <w:pPr>
        <w:pStyle w:val="rtejustify"/>
        <w:shd w:val="clear" w:color="auto" w:fill="FFFFFF"/>
        <w:spacing w:before="0" w:beforeAutospacing="0" w:after="384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я Всероссийского чемпионатного движения по профессиональному мастерству призваны способствовать профессиональному росту молодежи, а также содействовать оперативному и эффективному кадровому обеспечению различных отраслей экономики.</w:t>
      </w:r>
    </w:p>
    <w:p w:rsidR="00971CF3" w:rsidRPr="0057537A" w:rsidRDefault="00971CF3" w:rsidP="0057537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971CF3" w:rsidRPr="0057537A" w:rsidSect="00FD454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98A" w:rsidRDefault="0079098A" w:rsidP="00A85DE6">
      <w:pPr>
        <w:spacing w:after="0" w:line="240" w:lineRule="auto"/>
      </w:pPr>
      <w:r>
        <w:separator/>
      </w:r>
    </w:p>
  </w:endnote>
  <w:endnote w:type="continuationSeparator" w:id="0">
    <w:p w:rsidR="0079098A" w:rsidRDefault="0079098A" w:rsidP="00A8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98A" w:rsidRDefault="0079098A" w:rsidP="00A85DE6">
      <w:pPr>
        <w:spacing w:after="0" w:line="240" w:lineRule="auto"/>
      </w:pPr>
      <w:r>
        <w:separator/>
      </w:r>
    </w:p>
  </w:footnote>
  <w:footnote w:type="continuationSeparator" w:id="0">
    <w:p w:rsidR="0079098A" w:rsidRDefault="0079098A" w:rsidP="00A8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360999"/>
      <w:docPartObj>
        <w:docPartGallery w:val="Page Numbers (Top of Page)"/>
        <w:docPartUnique/>
      </w:docPartObj>
    </w:sdtPr>
    <w:sdtContent>
      <w:p w:rsidR="00A60EDC" w:rsidRDefault="00503300">
        <w:pPr>
          <w:pStyle w:val="a3"/>
          <w:jc w:val="right"/>
        </w:pPr>
        <w:fldSimple w:instr="PAGE   \* MERGEFORMAT">
          <w:r w:rsidR="00E71E78">
            <w:rPr>
              <w:noProof/>
            </w:rPr>
            <w:t>1</w:t>
          </w:r>
        </w:fldSimple>
      </w:p>
    </w:sdtContent>
  </w:sdt>
  <w:p w:rsidR="00A60EDC" w:rsidRDefault="00A60E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54E8"/>
    <w:multiLevelType w:val="hybridMultilevel"/>
    <w:tmpl w:val="8A5A40B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9A7013"/>
    <w:multiLevelType w:val="hybridMultilevel"/>
    <w:tmpl w:val="61020A42"/>
    <w:lvl w:ilvl="0" w:tplc="CCAA4C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3665C"/>
    <w:multiLevelType w:val="hybridMultilevel"/>
    <w:tmpl w:val="4E161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744"/>
    <w:rsid w:val="0000423C"/>
    <w:rsid w:val="00010384"/>
    <w:rsid w:val="000125E8"/>
    <w:rsid w:val="00013208"/>
    <w:rsid w:val="0001422E"/>
    <w:rsid w:val="000308A3"/>
    <w:rsid w:val="000327E9"/>
    <w:rsid w:val="000352F3"/>
    <w:rsid w:val="00037C7B"/>
    <w:rsid w:val="000423F5"/>
    <w:rsid w:val="00082BDB"/>
    <w:rsid w:val="00094821"/>
    <w:rsid w:val="000A3380"/>
    <w:rsid w:val="000A5AA2"/>
    <w:rsid w:val="000B122F"/>
    <w:rsid w:val="000C404C"/>
    <w:rsid w:val="000C5D5C"/>
    <w:rsid w:val="000D2AF0"/>
    <w:rsid w:val="000E5877"/>
    <w:rsid w:val="000E6198"/>
    <w:rsid w:val="000F032A"/>
    <w:rsid w:val="000F0A2E"/>
    <w:rsid w:val="000F7A3D"/>
    <w:rsid w:val="001046D6"/>
    <w:rsid w:val="00113DC1"/>
    <w:rsid w:val="00117756"/>
    <w:rsid w:val="00130B3D"/>
    <w:rsid w:val="00143561"/>
    <w:rsid w:val="00147D86"/>
    <w:rsid w:val="0015179F"/>
    <w:rsid w:val="00155896"/>
    <w:rsid w:val="001607A1"/>
    <w:rsid w:val="00161E2D"/>
    <w:rsid w:val="001620D3"/>
    <w:rsid w:val="00162F03"/>
    <w:rsid w:val="00165FAC"/>
    <w:rsid w:val="00166028"/>
    <w:rsid w:val="0017059E"/>
    <w:rsid w:val="00172407"/>
    <w:rsid w:val="00186D9E"/>
    <w:rsid w:val="00187631"/>
    <w:rsid w:val="001944F8"/>
    <w:rsid w:val="001A1155"/>
    <w:rsid w:val="001C2555"/>
    <w:rsid w:val="001D2ACE"/>
    <w:rsid w:val="001E1CEA"/>
    <w:rsid w:val="001F49FD"/>
    <w:rsid w:val="00203273"/>
    <w:rsid w:val="00222DAE"/>
    <w:rsid w:val="00222FE2"/>
    <w:rsid w:val="002255E3"/>
    <w:rsid w:val="002278F5"/>
    <w:rsid w:val="002356C5"/>
    <w:rsid w:val="00255CB0"/>
    <w:rsid w:val="0025712A"/>
    <w:rsid w:val="00257F38"/>
    <w:rsid w:val="002805B2"/>
    <w:rsid w:val="002827EB"/>
    <w:rsid w:val="00294A55"/>
    <w:rsid w:val="0029507A"/>
    <w:rsid w:val="00295A0D"/>
    <w:rsid w:val="002A27C6"/>
    <w:rsid w:val="002A5086"/>
    <w:rsid w:val="002B37E4"/>
    <w:rsid w:val="002B578E"/>
    <w:rsid w:val="002D055C"/>
    <w:rsid w:val="002D31A5"/>
    <w:rsid w:val="002D70DE"/>
    <w:rsid w:val="002D7DE9"/>
    <w:rsid w:val="002F5A4C"/>
    <w:rsid w:val="002F5EE3"/>
    <w:rsid w:val="00300BA4"/>
    <w:rsid w:val="00326A01"/>
    <w:rsid w:val="003422F4"/>
    <w:rsid w:val="003469D7"/>
    <w:rsid w:val="00355ED8"/>
    <w:rsid w:val="00367F35"/>
    <w:rsid w:val="00374FD5"/>
    <w:rsid w:val="003806D2"/>
    <w:rsid w:val="003812E4"/>
    <w:rsid w:val="003858E3"/>
    <w:rsid w:val="00391FCD"/>
    <w:rsid w:val="003A429F"/>
    <w:rsid w:val="003C3DE3"/>
    <w:rsid w:val="003C4B2B"/>
    <w:rsid w:val="003D0846"/>
    <w:rsid w:val="003D3B01"/>
    <w:rsid w:val="003D69EC"/>
    <w:rsid w:val="003E4BFC"/>
    <w:rsid w:val="003E61C3"/>
    <w:rsid w:val="003E730A"/>
    <w:rsid w:val="003F06C2"/>
    <w:rsid w:val="003F5667"/>
    <w:rsid w:val="00413DDD"/>
    <w:rsid w:val="00414085"/>
    <w:rsid w:val="00414B58"/>
    <w:rsid w:val="00420449"/>
    <w:rsid w:val="00421F41"/>
    <w:rsid w:val="00425F9E"/>
    <w:rsid w:val="00445DEF"/>
    <w:rsid w:val="00453262"/>
    <w:rsid w:val="00453347"/>
    <w:rsid w:val="00453744"/>
    <w:rsid w:val="00457E21"/>
    <w:rsid w:val="00457E42"/>
    <w:rsid w:val="00463F68"/>
    <w:rsid w:val="004825CC"/>
    <w:rsid w:val="004836AD"/>
    <w:rsid w:val="004866F3"/>
    <w:rsid w:val="004904D5"/>
    <w:rsid w:val="0049235D"/>
    <w:rsid w:val="004C51FA"/>
    <w:rsid w:val="004E109C"/>
    <w:rsid w:val="004E3288"/>
    <w:rsid w:val="004F1E00"/>
    <w:rsid w:val="00503300"/>
    <w:rsid w:val="005068D6"/>
    <w:rsid w:val="0052084C"/>
    <w:rsid w:val="0053623F"/>
    <w:rsid w:val="00547D1C"/>
    <w:rsid w:val="00560BAE"/>
    <w:rsid w:val="005642C2"/>
    <w:rsid w:val="00570582"/>
    <w:rsid w:val="0057537A"/>
    <w:rsid w:val="00577416"/>
    <w:rsid w:val="00587FC4"/>
    <w:rsid w:val="005941E9"/>
    <w:rsid w:val="005D24D5"/>
    <w:rsid w:val="005E085C"/>
    <w:rsid w:val="005F38DA"/>
    <w:rsid w:val="005F3E09"/>
    <w:rsid w:val="0060642A"/>
    <w:rsid w:val="0061387F"/>
    <w:rsid w:val="006255E8"/>
    <w:rsid w:val="006257C4"/>
    <w:rsid w:val="00630439"/>
    <w:rsid w:val="00633196"/>
    <w:rsid w:val="006360CD"/>
    <w:rsid w:val="00655634"/>
    <w:rsid w:val="00657462"/>
    <w:rsid w:val="006616B0"/>
    <w:rsid w:val="00685378"/>
    <w:rsid w:val="00686B78"/>
    <w:rsid w:val="00687EF8"/>
    <w:rsid w:val="0069097C"/>
    <w:rsid w:val="00692121"/>
    <w:rsid w:val="006A35B9"/>
    <w:rsid w:val="006A68E0"/>
    <w:rsid w:val="006B3BB4"/>
    <w:rsid w:val="006B6B40"/>
    <w:rsid w:val="006F2559"/>
    <w:rsid w:val="007024F5"/>
    <w:rsid w:val="00743A31"/>
    <w:rsid w:val="00750C8C"/>
    <w:rsid w:val="00751E2F"/>
    <w:rsid w:val="007600CD"/>
    <w:rsid w:val="00774A9D"/>
    <w:rsid w:val="00783E97"/>
    <w:rsid w:val="007863C8"/>
    <w:rsid w:val="0079098A"/>
    <w:rsid w:val="0079350C"/>
    <w:rsid w:val="00795AAF"/>
    <w:rsid w:val="007B7616"/>
    <w:rsid w:val="007C5AA4"/>
    <w:rsid w:val="007D1690"/>
    <w:rsid w:val="007D21AC"/>
    <w:rsid w:val="007F03F8"/>
    <w:rsid w:val="007F3B23"/>
    <w:rsid w:val="00801F37"/>
    <w:rsid w:val="008028F8"/>
    <w:rsid w:val="00812215"/>
    <w:rsid w:val="00812573"/>
    <w:rsid w:val="00815D52"/>
    <w:rsid w:val="008162E0"/>
    <w:rsid w:val="008215D6"/>
    <w:rsid w:val="00827064"/>
    <w:rsid w:val="00833D10"/>
    <w:rsid w:val="0083638F"/>
    <w:rsid w:val="00855F64"/>
    <w:rsid w:val="0087217D"/>
    <w:rsid w:val="008752F3"/>
    <w:rsid w:val="008943FA"/>
    <w:rsid w:val="008945B2"/>
    <w:rsid w:val="008952AE"/>
    <w:rsid w:val="008A35D8"/>
    <w:rsid w:val="008D1A84"/>
    <w:rsid w:val="008D6FE9"/>
    <w:rsid w:val="008E0F45"/>
    <w:rsid w:val="008E129D"/>
    <w:rsid w:val="008E288C"/>
    <w:rsid w:val="008E3512"/>
    <w:rsid w:val="0092091E"/>
    <w:rsid w:val="00924BD6"/>
    <w:rsid w:val="00937E1E"/>
    <w:rsid w:val="00946E69"/>
    <w:rsid w:val="00946F33"/>
    <w:rsid w:val="00951202"/>
    <w:rsid w:val="00954DF8"/>
    <w:rsid w:val="00956B0A"/>
    <w:rsid w:val="0096187A"/>
    <w:rsid w:val="009633B9"/>
    <w:rsid w:val="009713A5"/>
    <w:rsid w:val="00971CF3"/>
    <w:rsid w:val="009B1ABD"/>
    <w:rsid w:val="009C4595"/>
    <w:rsid w:val="009E2F25"/>
    <w:rsid w:val="009F13E7"/>
    <w:rsid w:val="009F2E71"/>
    <w:rsid w:val="009F7096"/>
    <w:rsid w:val="009F75B7"/>
    <w:rsid w:val="00A01B3D"/>
    <w:rsid w:val="00A02C1C"/>
    <w:rsid w:val="00A033D2"/>
    <w:rsid w:val="00A107CF"/>
    <w:rsid w:val="00A1549E"/>
    <w:rsid w:val="00A17DA3"/>
    <w:rsid w:val="00A31F69"/>
    <w:rsid w:val="00A31F91"/>
    <w:rsid w:val="00A3545D"/>
    <w:rsid w:val="00A45761"/>
    <w:rsid w:val="00A463B9"/>
    <w:rsid w:val="00A47917"/>
    <w:rsid w:val="00A60EDC"/>
    <w:rsid w:val="00A734D4"/>
    <w:rsid w:val="00A76653"/>
    <w:rsid w:val="00A83D46"/>
    <w:rsid w:val="00A84BED"/>
    <w:rsid w:val="00A85DE6"/>
    <w:rsid w:val="00A9047E"/>
    <w:rsid w:val="00AA0983"/>
    <w:rsid w:val="00AA1C5E"/>
    <w:rsid w:val="00AA5E43"/>
    <w:rsid w:val="00AB2C9F"/>
    <w:rsid w:val="00AB4D8A"/>
    <w:rsid w:val="00AC46AE"/>
    <w:rsid w:val="00AD6E4C"/>
    <w:rsid w:val="00AF10A2"/>
    <w:rsid w:val="00AF55AD"/>
    <w:rsid w:val="00B14D8F"/>
    <w:rsid w:val="00B46B8B"/>
    <w:rsid w:val="00B81E95"/>
    <w:rsid w:val="00B87613"/>
    <w:rsid w:val="00BA3E6F"/>
    <w:rsid w:val="00BA7910"/>
    <w:rsid w:val="00BB0E1F"/>
    <w:rsid w:val="00BB5FA0"/>
    <w:rsid w:val="00BC3476"/>
    <w:rsid w:val="00BE070E"/>
    <w:rsid w:val="00BE16D0"/>
    <w:rsid w:val="00BE346F"/>
    <w:rsid w:val="00BE567A"/>
    <w:rsid w:val="00BF7815"/>
    <w:rsid w:val="00C02918"/>
    <w:rsid w:val="00C14590"/>
    <w:rsid w:val="00C152A1"/>
    <w:rsid w:val="00C450A9"/>
    <w:rsid w:val="00C63A38"/>
    <w:rsid w:val="00C915AD"/>
    <w:rsid w:val="00CA53A5"/>
    <w:rsid w:val="00CB36A5"/>
    <w:rsid w:val="00CD1BDA"/>
    <w:rsid w:val="00CD4367"/>
    <w:rsid w:val="00D25B14"/>
    <w:rsid w:val="00D267B6"/>
    <w:rsid w:val="00D41C3F"/>
    <w:rsid w:val="00D4286A"/>
    <w:rsid w:val="00D60576"/>
    <w:rsid w:val="00D62573"/>
    <w:rsid w:val="00D65A6D"/>
    <w:rsid w:val="00D710AE"/>
    <w:rsid w:val="00D83DE2"/>
    <w:rsid w:val="00D86040"/>
    <w:rsid w:val="00D96D83"/>
    <w:rsid w:val="00DA0704"/>
    <w:rsid w:val="00DD50A4"/>
    <w:rsid w:val="00DE10CF"/>
    <w:rsid w:val="00E0085D"/>
    <w:rsid w:val="00E03E55"/>
    <w:rsid w:val="00E22138"/>
    <w:rsid w:val="00E25740"/>
    <w:rsid w:val="00E275BE"/>
    <w:rsid w:val="00E41515"/>
    <w:rsid w:val="00E436F5"/>
    <w:rsid w:val="00E53E09"/>
    <w:rsid w:val="00E709E4"/>
    <w:rsid w:val="00E71E78"/>
    <w:rsid w:val="00E90A78"/>
    <w:rsid w:val="00E954F3"/>
    <w:rsid w:val="00EB19B2"/>
    <w:rsid w:val="00EB51D4"/>
    <w:rsid w:val="00EC088F"/>
    <w:rsid w:val="00EC526E"/>
    <w:rsid w:val="00ED530D"/>
    <w:rsid w:val="00EF3E37"/>
    <w:rsid w:val="00EF441D"/>
    <w:rsid w:val="00EF64EA"/>
    <w:rsid w:val="00F012FB"/>
    <w:rsid w:val="00F025D3"/>
    <w:rsid w:val="00F0327B"/>
    <w:rsid w:val="00F163B3"/>
    <w:rsid w:val="00F61EA9"/>
    <w:rsid w:val="00F625C0"/>
    <w:rsid w:val="00F71D8A"/>
    <w:rsid w:val="00F75B2C"/>
    <w:rsid w:val="00F81001"/>
    <w:rsid w:val="00FA1B5D"/>
    <w:rsid w:val="00FA60A5"/>
    <w:rsid w:val="00FA6CE0"/>
    <w:rsid w:val="00FA771C"/>
    <w:rsid w:val="00FB0F37"/>
    <w:rsid w:val="00FB507E"/>
    <w:rsid w:val="00FD454D"/>
    <w:rsid w:val="00FD5F22"/>
    <w:rsid w:val="00FD666E"/>
    <w:rsid w:val="00FE6921"/>
    <w:rsid w:val="00FF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DE6"/>
  </w:style>
  <w:style w:type="paragraph" w:styleId="a5">
    <w:name w:val="footer"/>
    <w:basedOn w:val="a"/>
    <w:link w:val="a6"/>
    <w:uiPriority w:val="99"/>
    <w:unhideWhenUsed/>
    <w:rsid w:val="00A85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DE6"/>
  </w:style>
  <w:style w:type="paragraph" w:styleId="a7">
    <w:name w:val="Balloon Text"/>
    <w:basedOn w:val="a"/>
    <w:link w:val="a8"/>
    <w:uiPriority w:val="99"/>
    <w:semiHidden/>
    <w:unhideWhenUsed/>
    <w:rsid w:val="0010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6D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E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E6198"/>
    <w:rPr>
      <w:b/>
      <w:bCs/>
    </w:rPr>
  </w:style>
  <w:style w:type="paragraph" w:styleId="ab">
    <w:name w:val="No Spacing"/>
    <w:uiPriority w:val="1"/>
    <w:qFormat/>
    <w:rsid w:val="000E6198"/>
    <w:pPr>
      <w:spacing w:after="0" w:line="240" w:lineRule="auto"/>
    </w:pPr>
    <w:rPr>
      <w:rFonts w:eastAsiaTheme="minorEastAsia" w:cs="Times New Roman"/>
      <w:lang w:eastAsia="ru-RU"/>
    </w:rPr>
  </w:style>
  <w:style w:type="paragraph" w:styleId="ac">
    <w:name w:val="List Paragraph"/>
    <w:basedOn w:val="a"/>
    <w:uiPriority w:val="34"/>
    <w:qFormat/>
    <w:rsid w:val="00420449"/>
    <w:pPr>
      <w:ind w:left="720"/>
      <w:contextualSpacing/>
    </w:pPr>
  </w:style>
  <w:style w:type="paragraph" w:customStyle="1" w:styleId="rtejustify">
    <w:name w:val="rtejustify"/>
    <w:basedOn w:val="a"/>
    <w:rsid w:val="008E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2EDF-CB40-432D-88EF-88979E11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 Иванова</dc:creator>
  <cp:keywords/>
  <dc:description/>
  <cp:lastModifiedBy>Irina Galkovskaya</cp:lastModifiedBy>
  <cp:revision>33</cp:revision>
  <cp:lastPrinted>2023-04-13T07:54:00Z</cp:lastPrinted>
  <dcterms:created xsi:type="dcterms:W3CDTF">2023-04-13T07:41:00Z</dcterms:created>
  <dcterms:modified xsi:type="dcterms:W3CDTF">2023-04-17T13:24:00Z</dcterms:modified>
</cp:coreProperties>
</file>